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A2AE" w14:textId="77777777" w:rsidR="007B3B3F" w:rsidRPr="00671C63" w:rsidRDefault="007B3B3F" w:rsidP="00262F27">
      <w:pPr>
        <w:rPr>
          <w:rFonts w:ascii="Arial" w:hAnsi="Arial" w:cs="Arial"/>
          <w:iCs/>
          <w:sz w:val="10"/>
          <w:szCs w:val="10"/>
        </w:rPr>
      </w:pPr>
    </w:p>
    <w:p w14:paraId="048AA543" w14:textId="77777777" w:rsidR="007B3B3F" w:rsidRPr="00C91BB2" w:rsidRDefault="007B3B3F" w:rsidP="00262F27">
      <w:pPr>
        <w:rPr>
          <w:rFonts w:ascii="Arial" w:hAnsi="Arial" w:cs="Arial"/>
          <w:iCs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02"/>
        <w:gridCol w:w="426"/>
        <w:gridCol w:w="283"/>
        <w:gridCol w:w="406"/>
        <w:gridCol w:w="19"/>
        <w:gridCol w:w="4517"/>
      </w:tblGrid>
      <w:tr w:rsidR="007B3B3F" w:rsidRPr="005F0A69" w14:paraId="1E7B9FE5" w14:textId="77777777" w:rsidTr="004B502F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F2A9B8" w14:textId="77777777" w:rsidR="007B3B3F" w:rsidRPr="00C91BB2" w:rsidRDefault="007B3B3F" w:rsidP="00A32839">
            <w:pPr>
              <w:pStyle w:val="Intestazione"/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965E264" w14:textId="77777777" w:rsidR="007B3B3F" w:rsidRPr="006A7870" w:rsidRDefault="007B3B3F" w:rsidP="006A7870">
            <w:pPr>
              <w:pStyle w:val="Titolo2"/>
              <w:spacing w:before="0" w:after="0"/>
              <w:rPr>
                <w:sz w:val="18"/>
                <w:szCs w:val="20"/>
                <w:lang w:val="en-GB"/>
              </w:rPr>
            </w:pPr>
            <w:proofErr w:type="spellStart"/>
            <w:r w:rsidRPr="006A7870">
              <w:rPr>
                <w:sz w:val="18"/>
                <w:szCs w:val="20"/>
                <w:lang w:val="en-GB"/>
              </w:rPr>
              <w:t>C</w:t>
            </w:r>
            <w:r w:rsidR="006A7870" w:rsidRPr="006A7870">
              <w:rPr>
                <w:sz w:val="18"/>
                <w:szCs w:val="20"/>
                <w:lang w:val="en-GB"/>
              </w:rPr>
              <w:t>ambiamento</w:t>
            </w:r>
            <w:proofErr w:type="spellEnd"/>
          </w:p>
        </w:tc>
        <w:tc>
          <w:tcPr>
            <w:tcW w:w="4536" w:type="dxa"/>
            <w:gridSpan w:val="2"/>
            <w:shd w:val="pct5" w:color="auto" w:fill="auto"/>
            <w:vAlign w:val="center"/>
          </w:tcPr>
          <w:p w14:paraId="34AAFB68" w14:textId="77777777" w:rsidR="007B3B3F" w:rsidRPr="006A7870" w:rsidRDefault="006A7870" w:rsidP="006A7870">
            <w:pPr>
              <w:pStyle w:val="Titolo2"/>
              <w:spacing w:before="0" w:after="0"/>
              <w:rPr>
                <w:sz w:val="18"/>
                <w:szCs w:val="20"/>
                <w:lang w:val="it-IT"/>
              </w:rPr>
            </w:pPr>
            <w:r w:rsidRPr="006A7870">
              <w:rPr>
                <w:sz w:val="18"/>
                <w:szCs w:val="20"/>
                <w:lang w:val="it-IT"/>
              </w:rPr>
              <w:t>Se</w:t>
            </w:r>
            <w:r w:rsidR="004B502F">
              <w:rPr>
                <w:sz w:val="18"/>
                <w:szCs w:val="20"/>
                <w:lang w:val="it-IT"/>
              </w:rPr>
              <w:t xml:space="preserve"> “</w:t>
            </w:r>
            <w:proofErr w:type="gramStart"/>
            <w:r w:rsidRPr="006A7870">
              <w:rPr>
                <w:sz w:val="18"/>
                <w:szCs w:val="20"/>
                <w:lang w:val="it-IT"/>
              </w:rPr>
              <w:t>si</w:t>
            </w:r>
            <w:r w:rsidR="007B3B3F" w:rsidRPr="006A7870">
              <w:rPr>
                <w:sz w:val="18"/>
                <w:szCs w:val="20"/>
                <w:lang w:val="it-IT"/>
              </w:rPr>
              <w:t>“</w:t>
            </w:r>
            <w:proofErr w:type="gramEnd"/>
            <w:r w:rsidR="007B3B3F" w:rsidRPr="006A7870">
              <w:rPr>
                <w:sz w:val="18"/>
                <w:szCs w:val="20"/>
                <w:lang w:val="it-IT"/>
              </w:rPr>
              <w:t xml:space="preserve">, </w:t>
            </w:r>
            <w:r w:rsidR="004B502F">
              <w:rPr>
                <w:sz w:val="18"/>
                <w:szCs w:val="20"/>
                <w:lang w:val="it-IT"/>
              </w:rPr>
              <w:t xml:space="preserve">specificare </w:t>
            </w:r>
            <w:r w:rsidRPr="006A7870">
              <w:rPr>
                <w:sz w:val="18"/>
                <w:szCs w:val="20"/>
                <w:lang w:val="it-IT"/>
              </w:rPr>
              <w:t>di che t</w:t>
            </w:r>
            <w:r>
              <w:rPr>
                <w:sz w:val="18"/>
                <w:szCs w:val="20"/>
                <w:lang w:val="it-IT"/>
              </w:rPr>
              <w:t>ipo?</w:t>
            </w:r>
          </w:p>
        </w:tc>
      </w:tr>
      <w:tr w:rsidR="00671C63" w:rsidRPr="0034527F" w14:paraId="4291BD24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93D" w14:textId="77777777" w:rsidR="00671C63" w:rsidRPr="00094764" w:rsidRDefault="00671C63" w:rsidP="004B4995">
            <w:pPr>
              <w:rPr>
                <w:rFonts w:ascii="Arial" w:hAnsi="Arial" w:cs="Arial"/>
                <w:sz w:val="18"/>
                <w:szCs w:val="19"/>
                <w:lang w:val="en-GB"/>
              </w:rPr>
            </w:pP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Ragione</w:t>
            </w:r>
            <w:proofErr w:type="spellEnd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 xml:space="preserve"> </w:t>
            </w: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Sociale</w:t>
            </w:r>
            <w:proofErr w:type="spellEnd"/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D82DB" w14:textId="77777777" w:rsidR="00671C63" w:rsidRPr="00671C63" w:rsidRDefault="00A86D50" w:rsidP="00EC547E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E026" w14:textId="77777777" w:rsidR="00671C63" w:rsidRPr="00671C63" w:rsidRDefault="00671C63" w:rsidP="00A32839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114C8" w14:textId="77777777" w:rsidR="00671C63" w:rsidRPr="00671C63" w:rsidRDefault="00B262CC" w:rsidP="00A32839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27039D" w14:textId="77777777" w:rsidR="00671C63" w:rsidRPr="00671C63" w:rsidRDefault="00E7785B" w:rsidP="00A32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sdt>
          <w:sdtPr>
            <w:rPr>
              <w:rFonts w:ascii="Arial" w:hAnsi="Arial" w:cs="Arial"/>
            </w:rPr>
            <w:id w:val="5715875"/>
            <w:placeholder>
              <w:docPart w:val="FAE43C56C62642DBA022B83F6EB5EA0A"/>
            </w:placeholder>
          </w:sdtPr>
          <w:sdtEndPr/>
          <w:sdtContent>
            <w:bookmarkStart w:id="0" w:name="Text1" w:displacedByCustomXml="prev"/>
            <w:tc>
              <w:tcPr>
                <w:tcW w:w="4517" w:type="dxa"/>
                <w:vAlign w:val="center"/>
              </w:tcPr>
              <w:p w14:paraId="5FC27866" w14:textId="77777777" w:rsidR="00671C63" w:rsidRPr="00A54CAF" w:rsidRDefault="00B262CC" w:rsidP="00B80E5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71C63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671C63">
                  <w:rPr>
                    <w:rFonts w:ascii="Arial" w:hAnsi="Arial" w:cs="Arial"/>
                    <w:noProof/>
                  </w:rPr>
                  <w:t> </w:t>
                </w:r>
                <w:r w:rsidR="00671C63">
                  <w:rPr>
                    <w:rFonts w:ascii="Arial" w:hAnsi="Arial" w:cs="Arial"/>
                    <w:noProof/>
                  </w:rPr>
                  <w:t> </w:t>
                </w:r>
                <w:r w:rsidR="00671C63">
                  <w:rPr>
                    <w:rFonts w:ascii="Arial" w:hAnsi="Arial" w:cs="Arial"/>
                    <w:noProof/>
                  </w:rPr>
                  <w:t> </w:t>
                </w:r>
                <w:r w:rsidR="00671C63">
                  <w:rPr>
                    <w:rFonts w:ascii="Arial" w:hAnsi="Arial" w:cs="Arial"/>
                    <w:noProof/>
                  </w:rPr>
                  <w:t> </w:t>
                </w:r>
                <w:r w:rsidR="00671C63"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671C63" w:rsidRPr="0034527F" w14:paraId="3A884841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0FB" w14:textId="77777777" w:rsidR="00671C63" w:rsidRPr="00094764" w:rsidRDefault="00671C63" w:rsidP="004B502F">
            <w:pPr>
              <w:rPr>
                <w:rFonts w:ascii="Arial" w:hAnsi="Arial" w:cs="Arial"/>
                <w:sz w:val="18"/>
                <w:szCs w:val="19"/>
                <w:lang w:val="en-GB"/>
              </w:rPr>
            </w:pP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Indirizzo</w:t>
            </w:r>
            <w:proofErr w:type="spellEnd"/>
            <w:r w:rsidR="004B502F">
              <w:rPr>
                <w:rFonts w:ascii="Arial" w:hAnsi="Arial" w:cs="Arial"/>
                <w:sz w:val="18"/>
                <w:szCs w:val="19"/>
                <w:lang w:val="en-GB"/>
              </w:rPr>
              <w:t xml:space="preserve"> – CAP – </w:t>
            </w:r>
            <w:proofErr w:type="spellStart"/>
            <w:r w:rsidR="004B502F">
              <w:rPr>
                <w:rFonts w:ascii="Arial" w:hAnsi="Arial" w:cs="Arial"/>
                <w:sz w:val="18"/>
                <w:szCs w:val="19"/>
                <w:lang w:val="en-GB"/>
              </w:rPr>
              <w:t>Città</w:t>
            </w:r>
            <w:proofErr w:type="spellEnd"/>
            <w:r w:rsidR="004B502F">
              <w:rPr>
                <w:rFonts w:ascii="Arial" w:hAnsi="Arial" w:cs="Arial"/>
                <w:sz w:val="18"/>
                <w:szCs w:val="19"/>
                <w:lang w:val="en-GB"/>
              </w:rPr>
              <w:t xml:space="preserve"> – prov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6C466" w14:textId="77777777" w:rsidR="00671C63" w:rsidRPr="00671C63" w:rsidRDefault="00A86D50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303C" w14:textId="77777777" w:rsidR="00671C63" w:rsidRPr="00671C63" w:rsidDel="00754898" w:rsidRDefault="00671C63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C2399" w14:textId="77777777" w:rsidR="00671C63" w:rsidRPr="00671C63" w:rsidRDefault="00B262CC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E6818" w14:textId="77777777" w:rsidR="00671C63" w:rsidRPr="00671C63" w:rsidDel="00754898" w:rsidRDefault="00E7785B" w:rsidP="00E360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sdt>
          <w:sdtPr>
            <w:rPr>
              <w:rFonts w:ascii="Arial" w:hAnsi="Arial" w:cs="Arial"/>
            </w:rPr>
            <w:id w:val="5715877"/>
          </w:sdtPr>
          <w:sdtEndPr/>
          <w:sdtContent>
            <w:tc>
              <w:tcPr>
                <w:tcW w:w="4517" w:type="dxa"/>
                <w:vAlign w:val="center"/>
              </w:tcPr>
              <w:p w14:paraId="189C2D73" w14:textId="77777777" w:rsidR="00671C63" w:rsidRPr="00A54CAF" w:rsidRDefault="00B262CC" w:rsidP="00E3600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71C63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671C63" w:rsidRPr="0015537B" w14:paraId="3EEFE97B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74A" w14:textId="77777777" w:rsidR="00671C63" w:rsidRPr="00094764" w:rsidRDefault="004B502F" w:rsidP="004B502F">
            <w:pPr>
              <w:rPr>
                <w:rFonts w:ascii="Arial" w:hAnsi="Arial" w:cs="Arial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sz w:val="18"/>
                <w:szCs w:val="19"/>
                <w:lang w:val="en-GB"/>
              </w:rPr>
              <w:t>e-m</w:t>
            </w:r>
            <w:r w:rsidR="00671C63" w:rsidRPr="00094764">
              <w:rPr>
                <w:rFonts w:ascii="Arial" w:hAnsi="Arial" w:cs="Arial"/>
                <w:sz w:val="18"/>
                <w:szCs w:val="19"/>
                <w:lang w:val="en-GB"/>
              </w:rPr>
              <w:t>ail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C44E9" w14:textId="77777777" w:rsidR="00671C63" w:rsidRPr="00671C63" w:rsidRDefault="00A86D50" w:rsidP="00E36003">
            <w:pPr>
              <w:rPr>
                <w:rFonts w:ascii="Arial" w:hAnsi="Arial" w:cs="Arial"/>
                <w:sz w:val="18"/>
                <w:lang w:val="en-US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6CE0" w14:textId="77777777" w:rsidR="00671C63" w:rsidRPr="00671C63" w:rsidRDefault="00671C63" w:rsidP="00E36003">
            <w:pPr>
              <w:rPr>
                <w:rFonts w:ascii="Arial" w:hAnsi="Arial" w:cs="Arial"/>
                <w:sz w:val="18"/>
                <w:lang w:val="en-US"/>
              </w:rPr>
            </w:pPr>
            <w:r w:rsidRPr="00671C63">
              <w:rPr>
                <w:rFonts w:ascii="Arial" w:hAnsi="Arial" w:cs="Arial"/>
                <w:sz w:val="18"/>
                <w:lang w:val="en-US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972C3" w14:textId="77777777" w:rsidR="00671C63" w:rsidRPr="00671C63" w:rsidRDefault="00B262CC" w:rsidP="00E36003">
            <w:pPr>
              <w:rPr>
                <w:rFonts w:ascii="Arial" w:hAnsi="Arial" w:cs="Arial"/>
                <w:sz w:val="18"/>
                <w:lang w:val="en-US"/>
              </w:rPr>
            </w:pPr>
            <w:r w:rsidRPr="00671C6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  <w:lang w:val="en-US"/>
              </w:rPr>
            </w:r>
            <w:r w:rsidR="008F16D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4952E" w14:textId="77777777" w:rsidR="00671C63" w:rsidRPr="00671C63" w:rsidRDefault="00E7785B" w:rsidP="00E3600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i</w:t>
            </w:r>
            <w:proofErr w:type="spellEnd"/>
          </w:p>
        </w:tc>
        <w:sdt>
          <w:sdtPr>
            <w:rPr>
              <w:rFonts w:ascii="Arial" w:hAnsi="Arial" w:cs="Arial"/>
              <w:lang w:val="en-US"/>
            </w:rPr>
            <w:id w:val="28781338"/>
          </w:sdtPr>
          <w:sdtEndPr/>
          <w:sdtContent>
            <w:tc>
              <w:tcPr>
                <w:tcW w:w="4517" w:type="dxa"/>
                <w:vAlign w:val="center"/>
              </w:tcPr>
              <w:p w14:paraId="739BE6BE" w14:textId="77777777" w:rsidR="00671C63" w:rsidRPr="0015537B" w:rsidRDefault="00B262CC" w:rsidP="00E36003">
                <w:pPr>
                  <w:rPr>
                    <w:rFonts w:ascii="Arial" w:hAnsi="Arial" w:cs="Arial"/>
                    <w:lang w:val="en-US"/>
                  </w:rPr>
                </w:pPr>
                <w:r w:rsidRPr="0015537B">
                  <w:rPr>
                    <w:rFonts w:ascii="Arial" w:hAnsi="Arial" w:cs="Arial"/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71C63" w:rsidRPr="0015537B">
                  <w:rPr>
                    <w:rFonts w:ascii="Arial" w:hAnsi="Arial" w:cs="Arial"/>
                    <w:lang w:val="en-US"/>
                  </w:rPr>
                  <w:instrText xml:space="preserve"> FORMTEXT </w:instrText>
                </w:r>
                <w:r w:rsidRPr="0015537B">
                  <w:rPr>
                    <w:rFonts w:ascii="Arial" w:hAnsi="Arial" w:cs="Arial"/>
                    <w:lang w:val="en-US"/>
                  </w:rPr>
                </w:r>
                <w:r w:rsidRPr="0015537B">
                  <w:rPr>
                    <w:rFonts w:ascii="Arial" w:hAnsi="Arial" w:cs="Arial"/>
                    <w:lang w:val="en-US"/>
                  </w:rPr>
                  <w:fldChar w:fldCharType="separate"/>
                </w:r>
                <w:r w:rsidR="00671C63" w:rsidRPr="0015537B">
                  <w:rPr>
                    <w:rFonts w:ascii="Arial" w:hAnsi="Arial" w:cs="Arial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Arial" w:hAnsi="Arial" w:cs="Arial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Arial" w:hAnsi="Arial" w:cs="Arial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Arial" w:hAnsi="Arial" w:cs="Arial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Arial" w:hAnsi="Arial" w:cs="Arial"/>
                    <w:noProof/>
                    <w:lang w:val="en-US"/>
                  </w:rPr>
                  <w:t> </w:t>
                </w:r>
                <w:r w:rsidRPr="0015537B">
                  <w:rPr>
                    <w:rFonts w:ascii="Arial" w:hAnsi="Arial" w:cs="Arial"/>
                    <w:lang w:val="en-US"/>
                  </w:rPr>
                  <w:fldChar w:fldCharType="end"/>
                </w:r>
              </w:p>
            </w:tc>
          </w:sdtContent>
        </w:sdt>
      </w:tr>
      <w:tr w:rsidR="00671C63" w:rsidRPr="0015537B" w14:paraId="1274C981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13D" w14:textId="77777777" w:rsidR="00671C63" w:rsidRPr="00094764" w:rsidRDefault="00671C63" w:rsidP="004B4995">
            <w:pPr>
              <w:rPr>
                <w:rFonts w:ascii="Arial" w:hAnsi="Arial" w:cs="Arial"/>
                <w:sz w:val="18"/>
                <w:szCs w:val="19"/>
                <w:lang w:val="en-GB"/>
              </w:rPr>
            </w:pPr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 xml:space="preserve">Norma </w:t>
            </w:r>
            <w:r w:rsidR="004B502F">
              <w:rPr>
                <w:rFonts w:ascii="Arial" w:hAnsi="Arial" w:cs="Arial"/>
                <w:sz w:val="18"/>
                <w:szCs w:val="19"/>
                <w:lang w:val="en-GB"/>
              </w:rPr>
              <w:t xml:space="preserve">/e </w:t>
            </w:r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 xml:space="preserve">di </w:t>
            </w: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riferimento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9948F" w14:textId="77777777" w:rsidR="00671C63" w:rsidRPr="00671C63" w:rsidRDefault="00A86D50" w:rsidP="00E36003">
            <w:pPr>
              <w:rPr>
                <w:rFonts w:ascii="Arial" w:hAnsi="Arial" w:cs="Arial"/>
                <w:sz w:val="18"/>
                <w:lang w:val="en-US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2305" w14:textId="77777777" w:rsidR="00671C63" w:rsidRPr="00671C63" w:rsidDel="00754898" w:rsidRDefault="00671C63" w:rsidP="00E36003">
            <w:pPr>
              <w:rPr>
                <w:rFonts w:ascii="Arial" w:hAnsi="Arial" w:cs="Arial"/>
                <w:sz w:val="18"/>
                <w:lang w:val="en-US"/>
              </w:rPr>
            </w:pPr>
            <w:r w:rsidRPr="00671C63">
              <w:rPr>
                <w:rFonts w:ascii="Arial" w:hAnsi="Arial" w:cs="Arial"/>
                <w:sz w:val="18"/>
                <w:lang w:val="en-US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D2E0A" w14:textId="77777777" w:rsidR="00671C63" w:rsidRPr="00671C63" w:rsidRDefault="00B262CC" w:rsidP="00E36003">
            <w:pPr>
              <w:rPr>
                <w:rFonts w:ascii="Arial" w:hAnsi="Arial" w:cs="Arial"/>
                <w:sz w:val="18"/>
                <w:lang w:val="en-US"/>
              </w:rPr>
            </w:pPr>
            <w:r w:rsidRPr="00671C6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  <w:lang w:val="en-US"/>
              </w:rPr>
            </w:r>
            <w:r w:rsidR="008F16D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C0A74" w14:textId="77777777" w:rsidR="00671C63" w:rsidRPr="00671C63" w:rsidDel="00754898" w:rsidRDefault="00E7785B" w:rsidP="00E36003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i</w:t>
            </w:r>
            <w:proofErr w:type="spellEnd"/>
          </w:p>
        </w:tc>
        <w:sdt>
          <w:sdtPr>
            <w:rPr>
              <w:rFonts w:ascii="Arial" w:hAnsi="Arial" w:cs="Arial"/>
              <w:lang w:val="en-US"/>
            </w:rPr>
            <w:id w:val="10989233"/>
          </w:sdtPr>
          <w:sdtEndPr/>
          <w:sdtContent>
            <w:tc>
              <w:tcPr>
                <w:tcW w:w="4517" w:type="dxa"/>
                <w:vAlign w:val="center"/>
              </w:tcPr>
              <w:p w14:paraId="7029E64B" w14:textId="77777777" w:rsidR="00671C63" w:rsidRPr="0015537B" w:rsidRDefault="00B262CC" w:rsidP="00E36003">
                <w:pPr>
                  <w:rPr>
                    <w:rFonts w:ascii="Arial" w:hAnsi="Arial" w:cs="Arial"/>
                    <w:lang w:val="en-US"/>
                  </w:rPr>
                </w:pPr>
                <w:r w:rsidRPr="0015537B">
                  <w:rPr>
                    <w:rFonts w:ascii="Arial" w:hAnsi="Arial" w:cs="Arial"/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71C63" w:rsidRPr="0015537B">
                  <w:rPr>
                    <w:rFonts w:ascii="Arial" w:hAnsi="Arial" w:cs="Arial"/>
                    <w:lang w:val="en-US"/>
                  </w:rPr>
                  <w:instrText xml:space="preserve"> FORMTEXT </w:instrText>
                </w:r>
                <w:r w:rsidRPr="0015537B">
                  <w:rPr>
                    <w:rFonts w:ascii="Arial" w:hAnsi="Arial" w:cs="Arial"/>
                    <w:lang w:val="en-US"/>
                  </w:rPr>
                </w:r>
                <w:r w:rsidRPr="0015537B">
                  <w:rPr>
                    <w:rFonts w:ascii="Arial" w:hAnsi="Arial" w:cs="Arial"/>
                    <w:lang w:val="en-US"/>
                  </w:rPr>
                  <w:fldChar w:fldCharType="separate"/>
                </w:r>
                <w:r w:rsidR="00671C63" w:rsidRPr="0015537B">
                  <w:rPr>
                    <w:rFonts w:ascii="Cambria Math" w:hAnsi="Cambria Math" w:cs="Cambria Math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Cambria Math" w:hAnsi="Cambria Math" w:cs="Cambria Math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Cambria Math" w:hAnsi="Cambria Math" w:cs="Cambria Math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Cambria Math" w:hAnsi="Cambria Math" w:cs="Cambria Math"/>
                    <w:noProof/>
                    <w:lang w:val="en-US"/>
                  </w:rPr>
                  <w:t> </w:t>
                </w:r>
                <w:r w:rsidR="00671C63" w:rsidRPr="0015537B">
                  <w:rPr>
                    <w:rFonts w:ascii="Cambria Math" w:hAnsi="Cambria Math" w:cs="Cambria Math"/>
                    <w:noProof/>
                    <w:lang w:val="en-US"/>
                  </w:rPr>
                  <w:t> </w:t>
                </w:r>
                <w:r w:rsidRPr="0015537B">
                  <w:rPr>
                    <w:rFonts w:ascii="Arial" w:hAnsi="Arial" w:cs="Arial"/>
                    <w:lang w:val="en-US"/>
                  </w:rPr>
                  <w:fldChar w:fldCharType="end"/>
                </w:r>
              </w:p>
            </w:tc>
          </w:sdtContent>
        </w:sdt>
      </w:tr>
      <w:tr w:rsidR="00671C63" w:rsidRPr="0034527F" w14:paraId="684D6ADD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0FE3" w14:textId="77777777" w:rsidR="00671C63" w:rsidRPr="00094764" w:rsidRDefault="00671C63" w:rsidP="004B4995">
            <w:pPr>
              <w:rPr>
                <w:rFonts w:ascii="Arial" w:hAnsi="Arial" w:cs="Arial"/>
                <w:sz w:val="18"/>
                <w:szCs w:val="19"/>
                <w:lang w:val="en-GB"/>
              </w:rPr>
            </w:pP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Revisione</w:t>
            </w:r>
            <w:proofErr w:type="spellEnd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 xml:space="preserve"> del </w:t>
            </w: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Manuale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54FE1" w14:textId="77777777" w:rsidR="00671C63" w:rsidRPr="00671C63" w:rsidRDefault="00A86D50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5178" w14:textId="77777777" w:rsidR="00671C63" w:rsidRPr="00671C63" w:rsidDel="00754898" w:rsidRDefault="00671C63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01D31" w14:textId="77777777" w:rsidR="00671C63" w:rsidRPr="00671C63" w:rsidRDefault="00B262CC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CCE45" w14:textId="77777777" w:rsidR="00671C63" w:rsidRPr="00671C63" w:rsidDel="00754898" w:rsidRDefault="00E7785B" w:rsidP="00E360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sdt>
          <w:sdtPr>
            <w:rPr>
              <w:rFonts w:ascii="Arial" w:hAnsi="Arial" w:cs="Arial"/>
            </w:rPr>
            <w:id w:val="10989244"/>
          </w:sdtPr>
          <w:sdtEndPr/>
          <w:sdtContent>
            <w:tc>
              <w:tcPr>
                <w:tcW w:w="4517" w:type="dxa"/>
                <w:tcBorders>
                  <w:bottom w:val="single" w:sz="4" w:space="0" w:color="auto"/>
                </w:tcBorders>
                <w:vAlign w:val="center"/>
              </w:tcPr>
              <w:p w14:paraId="7D921570" w14:textId="77777777" w:rsidR="00671C63" w:rsidRPr="00A54CAF" w:rsidRDefault="00B262CC" w:rsidP="00E3600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71C63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671C63" w:rsidRPr="0034527F" w14:paraId="109769F2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FD1" w14:textId="77777777" w:rsidR="00671C63" w:rsidRPr="004B502F" w:rsidRDefault="004B502F" w:rsidP="004B4995">
            <w:pPr>
              <w:rPr>
                <w:rFonts w:ascii="Arial" w:hAnsi="Arial" w:cs="Arial"/>
                <w:sz w:val="18"/>
                <w:szCs w:val="19"/>
              </w:rPr>
            </w:pPr>
            <w:r w:rsidRPr="004B502F">
              <w:rPr>
                <w:rFonts w:ascii="Arial" w:hAnsi="Arial" w:cs="Arial"/>
                <w:sz w:val="18"/>
                <w:szCs w:val="19"/>
              </w:rPr>
              <w:t>Campo di applicazione della Certificazione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96577" w14:textId="77777777" w:rsidR="00671C63" w:rsidRPr="00671C63" w:rsidRDefault="00A86D50" w:rsidP="00A86D50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7FD6" w14:textId="77777777" w:rsidR="00671C63" w:rsidRPr="00671C63" w:rsidDel="00754898" w:rsidRDefault="00671C63" w:rsidP="00A32839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32D73" w14:textId="77777777" w:rsidR="00671C63" w:rsidRPr="00671C63" w:rsidRDefault="00B262CC" w:rsidP="00A32839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38698" w14:textId="77777777" w:rsidR="00671C63" w:rsidRPr="00671C63" w:rsidDel="00754898" w:rsidRDefault="00E7785B" w:rsidP="00A32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sdt>
          <w:sdtPr>
            <w:rPr>
              <w:rFonts w:ascii="Arial" w:hAnsi="Arial" w:cs="Arial"/>
            </w:rPr>
            <w:id w:val="5715879"/>
          </w:sdtPr>
          <w:sdtEndPr/>
          <w:sdtContent>
            <w:tc>
              <w:tcPr>
                <w:tcW w:w="4517" w:type="dxa"/>
                <w:vAlign w:val="center"/>
              </w:tcPr>
              <w:p w14:paraId="29CF4BB0" w14:textId="77777777" w:rsidR="00671C63" w:rsidRPr="00A54CAF" w:rsidRDefault="00B262CC" w:rsidP="00A328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71C63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671C63" w:rsidRPr="0034527F" w14:paraId="2902BFF5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593" w14:textId="77777777" w:rsidR="00671C63" w:rsidRPr="00094764" w:rsidRDefault="00671C63" w:rsidP="004B4995">
            <w:pPr>
              <w:rPr>
                <w:rFonts w:ascii="Arial" w:hAnsi="Arial" w:cs="Arial"/>
                <w:sz w:val="18"/>
                <w:szCs w:val="19"/>
                <w:lang w:val="en-GB"/>
              </w:rPr>
            </w:pPr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 xml:space="preserve">Apertura di </w:t>
            </w: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altri</w:t>
            </w:r>
            <w:proofErr w:type="spellEnd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 xml:space="preserve"> </w:t>
            </w:r>
            <w:proofErr w:type="spellStart"/>
            <w:r w:rsidRPr="00094764">
              <w:rPr>
                <w:rFonts w:ascii="Arial" w:hAnsi="Arial" w:cs="Arial"/>
                <w:sz w:val="18"/>
                <w:szCs w:val="19"/>
                <w:lang w:val="en-GB"/>
              </w:rPr>
              <w:t>sedi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065C4" w14:textId="77777777" w:rsidR="00671C63" w:rsidRPr="00671C63" w:rsidRDefault="00A86D50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0757" w14:textId="77777777" w:rsidR="00671C63" w:rsidRPr="00671C63" w:rsidDel="00754898" w:rsidRDefault="00671C63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F671B" w14:textId="77777777" w:rsidR="00671C63" w:rsidRPr="00671C63" w:rsidRDefault="00B262CC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329C3" w14:textId="77777777" w:rsidR="00671C63" w:rsidRPr="00671C63" w:rsidDel="00754898" w:rsidRDefault="00E7785B" w:rsidP="00E360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sdt>
          <w:sdtPr>
            <w:rPr>
              <w:rFonts w:ascii="Arial" w:hAnsi="Arial" w:cs="Arial"/>
            </w:rPr>
            <w:id w:val="22333141"/>
          </w:sdtPr>
          <w:sdtEndPr/>
          <w:sdtContent>
            <w:tc>
              <w:tcPr>
                <w:tcW w:w="4517" w:type="dxa"/>
                <w:vAlign w:val="center"/>
              </w:tcPr>
              <w:p w14:paraId="7E15E518" w14:textId="77777777" w:rsidR="00671C63" w:rsidRPr="00A54CAF" w:rsidRDefault="00B262CC" w:rsidP="00E36003">
                <w:pPr>
                  <w:rPr>
                    <w:rFonts w:ascii="Arial" w:hAnsi="Arial" w:cs="Arial"/>
                  </w:rPr>
                </w:pPr>
                <w:r w:rsidRPr="001D4708"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71C63" w:rsidRPr="001D4708">
                  <w:rPr>
                    <w:rFonts w:ascii="Arial" w:hAnsi="Arial" w:cs="Arial"/>
                  </w:rPr>
                  <w:instrText xml:space="preserve"> FORMTEXT </w:instrText>
                </w:r>
                <w:r w:rsidRPr="001D4708">
                  <w:rPr>
                    <w:rFonts w:ascii="Arial" w:hAnsi="Arial" w:cs="Arial"/>
                  </w:rPr>
                </w:r>
                <w:r w:rsidRPr="001D4708">
                  <w:rPr>
                    <w:rFonts w:ascii="Arial" w:hAnsi="Arial" w:cs="Arial"/>
                  </w:rPr>
                  <w:fldChar w:fldCharType="separate"/>
                </w:r>
                <w:r w:rsidR="00671C63" w:rsidRPr="001D4708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 w:rsidRPr="001D4708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 w:rsidRPr="001D4708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 w:rsidRPr="001D4708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 w:rsidRPr="001D4708">
                  <w:rPr>
                    <w:rFonts w:ascii="Cambria Math" w:hAnsi="Cambria Math" w:cs="Cambria Math"/>
                    <w:noProof/>
                  </w:rPr>
                  <w:t> </w:t>
                </w:r>
                <w:r w:rsidRPr="001D4708">
                  <w:rPr>
                    <w:rFonts w:ascii="Arial" w:hAnsi="Arial" w:cs="Arial"/>
                  </w:rPr>
                  <w:fldChar w:fldCharType="end"/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671C63" w:rsidRPr="0034527F" w14:paraId="4C7F3B73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5C1" w14:textId="77777777" w:rsidR="00671C63" w:rsidRPr="00094764" w:rsidRDefault="00671C63" w:rsidP="00671C63">
            <w:pPr>
              <w:rPr>
                <w:rFonts w:ascii="Arial" w:hAnsi="Arial" w:cs="Arial"/>
                <w:sz w:val="18"/>
                <w:szCs w:val="19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9"/>
                <w:lang w:val="en-GB"/>
              </w:rPr>
              <w:t>Cambiamenti</w:t>
            </w:r>
            <w:proofErr w:type="spellEnd"/>
            <w:r>
              <w:rPr>
                <w:rFonts w:ascii="Arial" w:hAnsi="Arial" w:cs="Arial"/>
                <w:sz w:val="18"/>
                <w:szCs w:val="19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9"/>
                <w:lang w:val="en-GB"/>
              </w:rPr>
              <w:t>organico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0F75" w14:textId="77777777" w:rsidR="00671C63" w:rsidRPr="00671C63" w:rsidRDefault="00A86D50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B605" w14:textId="77777777" w:rsidR="00671C63" w:rsidRPr="00671C63" w:rsidDel="00754898" w:rsidRDefault="00671C63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1D8B3" w14:textId="77777777" w:rsidR="00671C63" w:rsidRPr="00671C63" w:rsidRDefault="00B262CC" w:rsidP="00E36003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71C63"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320AB" w14:textId="77777777" w:rsidR="00671C63" w:rsidRPr="00671C63" w:rsidDel="00754898" w:rsidRDefault="00E7785B" w:rsidP="00E360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sdt>
          <w:sdtPr>
            <w:rPr>
              <w:rFonts w:ascii="Arial" w:hAnsi="Arial" w:cs="Arial"/>
            </w:rPr>
            <w:id w:val="22333142"/>
          </w:sdtPr>
          <w:sdtEndPr/>
          <w:sdtContent>
            <w:tc>
              <w:tcPr>
                <w:tcW w:w="4517" w:type="dxa"/>
                <w:vAlign w:val="center"/>
              </w:tcPr>
              <w:p w14:paraId="07C93191" w14:textId="77777777" w:rsidR="00671C63" w:rsidRPr="00A54CAF" w:rsidRDefault="00B262CC" w:rsidP="00E3600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71C63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 w:rsidR="00671C63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4B502F" w:rsidRPr="0034527F" w14:paraId="7FE3A803" w14:textId="77777777" w:rsidTr="004B502F">
        <w:trPr>
          <w:trHeight w:val="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853" w14:textId="77777777" w:rsidR="004B502F" w:rsidRPr="00094764" w:rsidRDefault="004B502F" w:rsidP="00671C63">
            <w:pPr>
              <w:rPr>
                <w:rFonts w:ascii="Arial" w:hAnsi="Arial" w:cs="Arial"/>
                <w:sz w:val="18"/>
                <w:szCs w:val="19"/>
              </w:rPr>
            </w:pPr>
            <w:r w:rsidRPr="00094764">
              <w:rPr>
                <w:rFonts w:ascii="Arial" w:hAnsi="Arial" w:cs="Arial"/>
                <w:sz w:val="18"/>
                <w:szCs w:val="19"/>
              </w:rPr>
              <w:t>Numeri attuale di addetti</w:t>
            </w:r>
          </w:p>
          <w:p w14:paraId="7298710E" w14:textId="77777777" w:rsidR="004B502F" w:rsidRPr="0061593F" w:rsidRDefault="004B502F" w:rsidP="004B502F">
            <w:pPr>
              <w:tabs>
                <w:tab w:val="left" w:pos="993"/>
                <w:tab w:val="left" w:pos="1276"/>
                <w:tab w:val="left" w:pos="4253"/>
                <w:tab w:val="right" w:leader="underscore" w:pos="9781"/>
              </w:tabs>
              <w:spacing w:before="60" w:after="60"/>
              <w:ind w:left="72"/>
              <w:rPr>
                <w:rFonts w:ascii="Arial" w:hAnsi="Arial" w:cs="Arial"/>
                <w:sz w:val="13"/>
                <w:szCs w:val="13"/>
              </w:rPr>
            </w:pPr>
            <w:r w:rsidRPr="0061593F">
              <w:rPr>
                <w:rFonts w:ascii="Arial" w:hAnsi="Arial" w:cs="Arial"/>
                <w:sz w:val="13"/>
                <w:szCs w:val="13"/>
              </w:rPr>
              <w:t>(per il settore EA28 l’effettivo numero di addetti include il personale non permanente cioè stagionale, temporaneo e subappaltato presente al momento della verifica ispettiva</w:t>
            </w:r>
            <w:r w:rsidR="0061593F" w:rsidRPr="0061593F">
              <w:rPr>
                <w:rFonts w:ascii="Arial" w:hAnsi="Arial" w:cs="Arial"/>
                <w:sz w:val="13"/>
                <w:szCs w:val="13"/>
              </w:rPr>
              <w:t>)</w:t>
            </w:r>
            <w:r w:rsidR="0061593F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944109107"/>
          </w:sdtPr>
          <w:sdtContent>
            <w:tc>
              <w:tcPr>
                <w:tcW w:w="595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D361C2C" w14:textId="6E080B33" w:rsidR="004B502F" w:rsidRPr="00A54CAF" w:rsidRDefault="008F16D2" w:rsidP="004B502F">
                <w:pPr>
                  <w:ind w:left="1489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EC547E" w:rsidRPr="0034527F" w14:paraId="3AF0A012" w14:textId="77777777" w:rsidTr="004B502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7BC" w14:textId="77777777" w:rsidR="00EC547E" w:rsidRPr="00671C63" w:rsidRDefault="00671C63" w:rsidP="00A32839">
            <w:pPr>
              <w:pStyle w:val="Intestazione"/>
              <w:spacing w:after="60" w:line="240" w:lineRule="exact"/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Altri cambiamenti</w:t>
            </w:r>
            <w:r>
              <w:rPr>
                <w:rFonts w:ascii="Arial" w:hAnsi="Arial" w:cs="Arial"/>
                <w:sz w:val="18"/>
              </w:rPr>
              <w:t xml:space="preserve"> rilevanti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57FD2" w14:textId="77777777" w:rsidR="00EC547E" w:rsidRPr="00671C63" w:rsidRDefault="00A86D50" w:rsidP="00A32839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8409" w14:textId="77777777" w:rsidR="00EC547E" w:rsidRPr="00671C63" w:rsidDel="00754898" w:rsidRDefault="00EC547E" w:rsidP="00A32839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74AEC" w14:textId="77777777" w:rsidR="00EC547E" w:rsidRPr="00671C63" w:rsidRDefault="00B262CC" w:rsidP="00A32839">
            <w:pPr>
              <w:rPr>
                <w:rFonts w:ascii="Arial" w:hAnsi="Arial" w:cs="Arial"/>
                <w:sz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547E"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23107" w14:textId="77777777" w:rsidR="00EC547E" w:rsidRPr="00671C63" w:rsidDel="00754898" w:rsidRDefault="00E7785B" w:rsidP="00A32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sdt>
          <w:sdtPr>
            <w:rPr>
              <w:rFonts w:ascii="Arial" w:hAnsi="Arial" w:cs="Arial"/>
            </w:rPr>
            <w:id w:val="5715883"/>
          </w:sdtPr>
          <w:sdtEndPr/>
          <w:sdtContent>
            <w:tc>
              <w:tcPr>
                <w:tcW w:w="4517" w:type="dxa"/>
                <w:tcBorders>
                  <w:bottom w:val="single" w:sz="4" w:space="0" w:color="auto"/>
                </w:tcBorders>
                <w:vAlign w:val="center"/>
              </w:tcPr>
              <w:p w14:paraId="2C2FA599" w14:textId="77777777" w:rsidR="00EC547E" w:rsidRPr="00A54CAF" w:rsidRDefault="00B262CC" w:rsidP="00A3283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80E5C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B80E5C">
                  <w:rPr>
                    <w:rFonts w:ascii="Cambria Math" w:hAnsi="Cambria Math" w:cs="Cambria Math"/>
                    <w:noProof/>
                  </w:rPr>
                  <w:t> </w:t>
                </w:r>
                <w:r w:rsidR="00B80E5C">
                  <w:rPr>
                    <w:rFonts w:ascii="Cambria Math" w:hAnsi="Cambria Math" w:cs="Cambria Math"/>
                    <w:noProof/>
                  </w:rPr>
                  <w:t> </w:t>
                </w:r>
                <w:r w:rsidR="00B80E5C">
                  <w:rPr>
                    <w:rFonts w:ascii="Cambria Math" w:hAnsi="Cambria Math" w:cs="Cambria Math"/>
                    <w:noProof/>
                  </w:rPr>
                  <w:t> </w:t>
                </w:r>
                <w:r w:rsidR="00B80E5C">
                  <w:rPr>
                    <w:rFonts w:ascii="Cambria Math" w:hAnsi="Cambria Math" w:cs="Cambria Math"/>
                    <w:noProof/>
                  </w:rPr>
                  <w:t> </w:t>
                </w:r>
                <w:r w:rsidR="00B80E5C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</w:tbl>
    <w:p w14:paraId="3C39A2F0" w14:textId="77777777" w:rsidR="007B3B3F" w:rsidRPr="00B20EA0" w:rsidRDefault="007B3B3F" w:rsidP="007B3B3F">
      <w:pPr>
        <w:rPr>
          <w:sz w:val="22"/>
          <w:szCs w:val="14"/>
          <w:lang w:val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5"/>
        <w:gridCol w:w="1985"/>
        <w:gridCol w:w="283"/>
        <w:gridCol w:w="426"/>
        <w:gridCol w:w="283"/>
        <w:gridCol w:w="425"/>
      </w:tblGrid>
      <w:tr w:rsidR="007B3B3F" w:rsidRPr="006A7870" w14:paraId="6E1763CF" w14:textId="77777777" w:rsidTr="00A32839">
        <w:trPr>
          <w:trHeight w:val="415"/>
        </w:trPr>
        <w:tc>
          <w:tcPr>
            <w:tcW w:w="9639" w:type="dxa"/>
            <w:gridSpan w:val="8"/>
            <w:shd w:val="pct5" w:color="auto" w:fill="auto"/>
            <w:vAlign w:val="center"/>
          </w:tcPr>
          <w:p w14:paraId="0A2CA735" w14:textId="77777777" w:rsidR="007B3B3F" w:rsidRPr="006A7870" w:rsidRDefault="00A35063" w:rsidP="006A78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Formazione</w:t>
            </w:r>
            <w:r w:rsidR="006A7870" w:rsidRPr="00E7785B">
              <w:rPr>
                <w:rFonts w:ascii="Arial" w:hAnsi="Arial"/>
                <w:b/>
                <w:sz w:val="18"/>
              </w:rPr>
              <w:t xml:space="preserve"> e consulenza</w:t>
            </w:r>
          </w:p>
        </w:tc>
      </w:tr>
      <w:tr w:rsidR="00B80E5C" w:rsidRPr="007C3CBD" w14:paraId="340399A4" w14:textId="77777777" w:rsidTr="004B502F">
        <w:trPr>
          <w:trHeight w:val="513"/>
        </w:trPr>
        <w:tc>
          <w:tcPr>
            <w:tcW w:w="8222" w:type="dxa"/>
            <w:gridSpan w:val="4"/>
            <w:vAlign w:val="center"/>
          </w:tcPr>
          <w:p w14:paraId="125CE7F3" w14:textId="77777777" w:rsidR="00B80E5C" w:rsidRPr="00671C63" w:rsidRDefault="00671C63" w:rsidP="00A32839">
            <w:pPr>
              <w:spacing w:before="60"/>
              <w:rPr>
                <w:sz w:val="18"/>
                <w:szCs w:val="18"/>
              </w:rPr>
            </w:pPr>
            <w:r w:rsidRPr="00671C63">
              <w:rPr>
                <w:rFonts w:ascii="Arial" w:hAnsi="Arial" w:cs="Arial"/>
                <w:sz w:val="18"/>
                <w:szCs w:val="18"/>
              </w:rPr>
              <w:t xml:space="preserve">Sono state svolte </w:t>
            </w:r>
            <w:r w:rsidRPr="00671C63">
              <w:rPr>
                <w:rFonts w:ascii="Arial" w:hAnsi="Arial" w:cs="Arial"/>
                <w:bCs/>
                <w:sz w:val="18"/>
                <w:szCs w:val="18"/>
              </w:rPr>
              <w:t>delle</w:t>
            </w:r>
            <w:r w:rsidRPr="00671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tività di formazione e/o consulenza</w:t>
            </w:r>
            <w:r w:rsidR="00A35063">
              <w:rPr>
                <w:rFonts w:ascii="Arial" w:hAnsi="Arial" w:cs="Arial"/>
                <w:sz w:val="18"/>
                <w:szCs w:val="18"/>
              </w:rPr>
              <w:t xml:space="preserve"> in relazione </w:t>
            </w:r>
            <w:r w:rsidRPr="00671C63">
              <w:rPr>
                <w:rFonts w:ascii="Arial" w:hAnsi="Arial" w:cs="Arial"/>
                <w:sz w:val="18"/>
                <w:szCs w:val="18"/>
              </w:rPr>
              <w:t>all'introduzione</w:t>
            </w:r>
            <w:r w:rsidR="00A350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1C63">
              <w:rPr>
                <w:rFonts w:ascii="Arial" w:hAnsi="Arial" w:cs="Arial"/>
                <w:sz w:val="18"/>
                <w:szCs w:val="18"/>
              </w:rPr>
              <w:t>/</w:t>
            </w:r>
            <w:r w:rsidR="00A350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1C63">
              <w:rPr>
                <w:rFonts w:ascii="Arial" w:hAnsi="Arial" w:cs="Arial"/>
                <w:sz w:val="18"/>
                <w:szCs w:val="18"/>
              </w:rPr>
              <w:t>mantenimento del Sistema di Gestione?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113B108C" w14:textId="77777777" w:rsidR="00B80E5C" w:rsidRPr="00671C63" w:rsidRDefault="00B262CC" w:rsidP="00A32839">
            <w:pPr>
              <w:rPr>
                <w:rFonts w:ascii="Arial" w:hAnsi="Arial" w:cs="Arial"/>
                <w:sz w:val="18"/>
                <w:szCs w:val="18"/>
              </w:rPr>
            </w:pPr>
            <w:r w:rsidRPr="00671C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80E5C" w:rsidRPr="00671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  <w:szCs w:val="18"/>
              </w:rPr>
            </w:r>
            <w:r w:rsidR="008F1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F69856" w14:textId="77777777" w:rsidR="00B80E5C" w:rsidRPr="00671C63" w:rsidRDefault="00B80E5C" w:rsidP="004B386F">
            <w:pPr>
              <w:spacing w:beforeLines="60" w:before="144" w:afterLines="60" w:after="144"/>
              <w:rPr>
                <w:rFonts w:ascii="Arial" w:hAnsi="Arial"/>
                <w:sz w:val="18"/>
                <w:szCs w:val="18"/>
                <w:lang w:val="en-GB"/>
              </w:rPr>
            </w:pPr>
            <w:r w:rsidRPr="00671C63">
              <w:rPr>
                <w:rFonts w:ascii="Arial" w:hAnsi="Arial"/>
                <w:sz w:val="18"/>
                <w:szCs w:val="18"/>
              </w:rPr>
              <w:t>no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C3EEE0B" w14:textId="77777777" w:rsidR="00B80E5C" w:rsidRPr="00671C63" w:rsidRDefault="00A86D50" w:rsidP="00A32839">
            <w:pPr>
              <w:rPr>
                <w:rFonts w:ascii="Arial" w:hAnsi="Arial" w:cs="Arial"/>
                <w:sz w:val="18"/>
                <w:szCs w:val="18"/>
              </w:rPr>
            </w:pPr>
            <w:r w:rsidRPr="00671C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1C6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16D2">
              <w:rPr>
                <w:rFonts w:ascii="Arial" w:hAnsi="Arial" w:cs="Arial"/>
                <w:sz w:val="18"/>
              </w:rPr>
            </w:r>
            <w:r w:rsidR="008F16D2">
              <w:rPr>
                <w:rFonts w:ascii="Arial" w:hAnsi="Arial" w:cs="Arial"/>
                <w:sz w:val="18"/>
              </w:rPr>
              <w:fldChar w:fldCharType="separate"/>
            </w:r>
            <w:r w:rsidRPr="00671C6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53EC475" w14:textId="77777777" w:rsidR="00B80E5C" w:rsidRPr="00671C63" w:rsidRDefault="00754DE1" w:rsidP="004B386F">
            <w:pPr>
              <w:spacing w:beforeLines="60" w:before="144" w:afterLines="60" w:after="14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</w:rPr>
              <w:t>si</w:t>
            </w:r>
          </w:p>
        </w:tc>
      </w:tr>
      <w:tr w:rsidR="003A6050" w:rsidRPr="007C3CBD" w14:paraId="4359B43E" w14:textId="77777777" w:rsidTr="00754DE1">
        <w:trPr>
          <w:trHeight w:val="567"/>
        </w:trPr>
        <w:tc>
          <w:tcPr>
            <w:tcW w:w="2127" w:type="dxa"/>
            <w:tcBorders>
              <w:right w:val="nil"/>
            </w:tcBorders>
            <w:vAlign w:val="center"/>
          </w:tcPr>
          <w:p w14:paraId="0929F9F4" w14:textId="77777777" w:rsidR="003A6050" w:rsidRPr="00397C25" w:rsidRDefault="00671C63" w:rsidP="00A35063">
            <w:pPr>
              <w:spacing w:before="40" w:after="40"/>
              <w:rPr>
                <w:rFonts w:ascii="Arial" w:hAnsi="Arial"/>
                <w:i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9"/>
                <w:lang w:val="en-GB"/>
              </w:rPr>
              <w:t xml:space="preserve">Tipo di </w:t>
            </w:r>
            <w:proofErr w:type="spellStart"/>
            <w:r w:rsidR="00A35063">
              <w:rPr>
                <w:rFonts w:ascii="Arial" w:hAnsi="Arial" w:cs="Arial"/>
                <w:i/>
                <w:sz w:val="18"/>
                <w:szCs w:val="19"/>
                <w:lang w:val="en-GB"/>
              </w:rPr>
              <w:t>formazione</w:t>
            </w:r>
            <w:proofErr w:type="spellEnd"/>
            <w:r w:rsidR="003A6050" w:rsidRPr="00397C25">
              <w:rPr>
                <w:rFonts w:ascii="Arial" w:hAnsi="Arial" w:cs="Arial"/>
                <w:i/>
                <w:sz w:val="18"/>
                <w:szCs w:val="19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715943"/>
          </w:sdtPr>
          <w:sdtEndPr/>
          <w:sdtContent>
            <w:tc>
              <w:tcPr>
                <w:tcW w:w="7512" w:type="dxa"/>
                <w:gridSpan w:val="7"/>
                <w:tcBorders>
                  <w:left w:val="nil"/>
                </w:tcBorders>
                <w:vAlign w:val="center"/>
              </w:tcPr>
              <w:p w14:paraId="2A66C329" w14:textId="77777777" w:rsidR="003A6050" w:rsidRPr="00A54CAF" w:rsidRDefault="00B262CC" w:rsidP="00A328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A6050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3A6050" w:rsidRPr="007C3CBD" w14:paraId="47B610DF" w14:textId="77777777" w:rsidTr="00754DE1">
        <w:trPr>
          <w:trHeight w:val="567"/>
        </w:trPr>
        <w:tc>
          <w:tcPr>
            <w:tcW w:w="2127" w:type="dxa"/>
            <w:tcBorders>
              <w:right w:val="nil"/>
            </w:tcBorders>
            <w:vAlign w:val="center"/>
          </w:tcPr>
          <w:p w14:paraId="636478C7" w14:textId="77777777" w:rsidR="003A6050" w:rsidRPr="00397C25" w:rsidRDefault="006A7870" w:rsidP="00A32839">
            <w:pPr>
              <w:spacing w:before="40" w:after="40"/>
              <w:rPr>
                <w:rFonts w:ascii="Arial" w:hAnsi="Arial"/>
                <w:i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9"/>
                <w:lang w:val="en-GB"/>
              </w:rPr>
              <w:t>Period</w:t>
            </w:r>
            <w:r w:rsidR="00A35063">
              <w:rPr>
                <w:rFonts w:ascii="Arial" w:hAnsi="Arial" w:cs="Arial"/>
                <w:i/>
                <w:sz w:val="18"/>
                <w:szCs w:val="19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i/>
                <w:sz w:val="18"/>
                <w:szCs w:val="19"/>
                <w:lang w:val="en-GB"/>
              </w:rPr>
              <w:t xml:space="preserve"> di </w:t>
            </w:r>
            <w:r w:rsidR="00671C63">
              <w:rPr>
                <w:rFonts w:ascii="Arial" w:hAnsi="Arial" w:cs="Arial"/>
                <w:i/>
                <w:sz w:val="18"/>
                <w:szCs w:val="19"/>
                <w:lang w:val="en-GB"/>
              </w:rPr>
              <w:t>Consulenza</w:t>
            </w:r>
            <w:r w:rsidR="003A6050" w:rsidRPr="00397C25">
              <w:rPr>
                <w:rFonts w:ascii="Arial" w:hAnsi="Arial" w:cs="Arial"/>
                <w:i/>
                <w:sz w:val="18"/>
                <w:szCs w:val="19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715944"/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07A445C" w14:textId="77777777" w:rsidR="003A6050" w:rsidRPr="00A54CAF" w:rsidRDefault="00B262CC" w:rsidP="00A328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A6050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D9D3DA4" w14:textId="77777777" w:rsidR="003A6050" w:rsidRPr="00397C25" w:rsidRDefault="003A6050" w:rsidP="00671C63">
            <w:pPr>
              <w:spacing w:before="40" w:after="40"/>
              <w:rPr>
                <w:rFonts w:ascii="Arial" w:hAnsi="Arial"/>
                <w:i/>
                <w:sz w:val="19"/>
                <w:szCs w:val="19"/>
                <w:lang w:val="en-US"/>
              </w:rPr>
            </w:pPr>
            <w:proofErr w:type="spellStart"/>
            <w:r w:rsidRPr="00397C25">
              <w:rPr>
                <w:rFonts w:ascii="Arial" w:hAnsi="Arial" w:cs="Arial"/>
                <w:i/>
                <w:sz w:val="18"/>
                <w:szCs w:val="19"/>
                <w:lang w:val="en-GB"/>
              </w:rPr>
              <w:t>Consul</w:t>
            </w:r>
            <w:r w:rsidR="00671C63">
              <w:rPr>
                <w:rFonts w:ascii="Arial" w:hAnsi="Arial" w:cs="Arial"/>
                <w:i/>
                <w:sz w:val="18"/>
                <w:szCs w:val="19"/>
                <w:lang w:val="en-GB"/>
              </w:rPr>
              <w:t>ente</w:t>
            </w:r>
            <w:proofErr w:type="spellEnd"/>
            <w:r w:rsidRPr="00397C25">
              <w:rPr>
                <w:rFonts w:ascii="Arial" w:hAnsi="Arial" w:cs="Arial"/>
                <w:i/>
                <w:sz w:val="18"/>
                <w:szCs w:val="19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715945"/>
          </w:sdtPr>
          <w:sdtEndPr/>
          <w:sdtContent>
            <w:tc>
              <w:tcPr>
                <w:tcW w:w="3402" w:type="dxa"/>
                <w:gridSpan w:val="5"/>
                <w:tcBorders>
                  <w:left w:val="nil"/>
                </w:tcBorders>
                <w:vAlign w:val="center"/>
              </w:tcPr>
              <w:p w14:paraId="6452633D" w14:textId="77777777" w:rsidR="003A6050" w:rsidRPr="00A54CAF" w:rsidRDefault="00B262CC" w:rsidP="00A328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A6050"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 w:rsidR="003A6050">
                  <w:rPr>
                    <w:rFonts w:ascii="Cambria Math" w:hAnsi="Cambria Math" w:cs="Cambria Math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</w:tbl>
    <w:p w14:paraId="2EB22290" w14:textId="77777777" w:rsidR="00671C63" w:rsidRDefault="00671C63" w:rsidP="003A2940">
      <w:pPr>
        <w:rPr>
          <w:rFonts w:ascii="Arial" w:eastAsia="Times New Roman" w:hAnsi="Arial"/>
          <w:b/>
          <w:bCs/>
          <w:sz w:val="22"/>
          <w:szCs w:val="22"/>
          <w:lang w:val="en-US" w:eastAsia="de-DE"/>
        </w:rPr>
      </w:pPr>
    </w:p>
    <w:p w14:paraId="02E4C934" w14:textId="77777777" w:rsidR="00671C63" w:rsidRPr="00671C63" w:rsidRDefault="00671C63" w:rsidP="00671C63">
      <w:pPr>
        <w:rPr>
          <w:rFonts w:ascii="Arial" w:eastAsia="Times New Roman" w:hAnsi="Arial"/>
          <w:b/>
          <w:bCs/>
          <w:szCs w:val="22"/>
          <w:lang w:eastAsia="de-DE"/>
        </w:rPr>
      </w:pPr>
      <w:r w:rsidRPr="00671C63">
        <w:rPr>
          <w:rFonts w:ascii="Arial" w:eastAsia="Times New Roman" w:hAnsi="Arial"/>
          <w:b/>
          <w:bCs/>
          <w:szCs w:val="22"/>
          <w:lang w:eastAsia="de-DE"/>
        </w:rPr>
        <w:t>Solo per le Imprese appartenenti al settore EA 28:</w:t>
      </w:r>
    </w:p>
    <w:p w14:paraId="1E079008" w14:textId="77777777" w:rsidR="00982E6F" w:rsidRPr="00671C63" w:rsidRDefault="00671C63" w:rsidP="00671C63">
      <w:pPr>
        <w:rPr>
          <w:rFonts w:ascii="Arial" w:eastAsia="Times New Roman" w:hAnsi="Arial"/>
          <w:b/>
          <w:bCs/>
          <w:i/>
          <w:szCs w:val="22"/>
          <w:lang w:eastAsia="de-DE"/>
        </w:rPr>
      </w:pPr>
      <w:r w:rsidRPr="00671C63">
        <w:rPr>
          <w:rFonts w:ascii="Arial" w:eastAsia="Times New Roman" w:hAnsi="Arial"/>
          <w:b/>
          <w:bCs/>
          <w:szCs w:val="22"/>
          <w:lang w:eastAsia="de-DE"/>
        </w:rPr>
        <w:t xml:space="preserve">Compilare e restituire il modulo allegato </w:t>
      </w:r>
      <w:r w:rsidRPr="00671C63">
        <w:rPr>
          <w:rFonts w:ascii="Arial" w:eastAsia="Times New Roman" w:hAnsi="Arial"/>
          <w:b/>
          <w:bCs/>
          <w:i/>
          <w:szCs w:val="22"/>
          <w:lang w:eastAsia="de-DE"/>
        </w:rPr>
        <w:t>TIC-F-MS-03_01 Informazioni specifiche secondo RT05.</w:t>
      </w:r>
    </w:p>
    <w:p w14:paraId="232D48F8" w14:textId="77777777" w:rsidR="00EA13AA" w:rsidRDefault="00EA13AA" w:rsidP="007B3B3F">
      <w:pPr>
        <w:tabs>
          <w:tab w:val="left" w:pos="993"/>
          <w:tab w:val="left" w:pos="2835"/>
          <w:tab w:val="right" w:leader="underscore" w:pos="9639"/>
          <w:tab w:val="right" w:pos="9781"/>
        </w:tabs>
        <w:ind w:right="-567"/>
        <w:rPr>
          <w:rFonts w:ascii="Arial" w:hAnsi="Arial" w:cs="Arial"/>
          <w:iCs/>
        </w:rPr>
      </w:pPr>
    </w:p>
    <w:p w14:paraId="1B551635" w14:textId="77777777" w:rsidR="004B502F" w:rsidRPr="00AC0ECB" w:rsidRDefault="004B502F" w:rsidP="007B3B3F">
      <w:pPr>
        <w:tabs>
          <w:tab w:val="left" w:pos="993"/>
          <w:tab w:val="left" w:pos="2835"/>
          <w:tab w:val="right" w:leader="underscore" w:pos="9639"/>
          <w:tab w:val="right" w:pos="9781"/>
        </w:tabs>
        <w:ind w:right="-567"/>
        <w:rPr>
          <w:rFonts w:ascii="Arial" w:hAnsi="Arial" w:cs="Arial"/>
          <w:iCs/>
        </w:rPr>
      </w:pPr>
    </w:p>
    <w:p w14:paraId="2A41A701" w14:textId="77777777" w:rsidR="00EA13AA" w:rsidRPr="00AC0ECB" w:rsidRDefault="00EA13AA" w:rsidP="007B3B3F">
      <w:pPr>
        <w:tabs>
          <w:tab w:val="left" w:pos="993"/>
          <w:tab w:val="left" w:pos="2835"/>
          <w:tab w:val="right" w:leader="underscore" w:pos="9639"/>
          <w:tab w:val="right" w:pos="9781"/>
        </w:tabs>
        <w:ind w:right="-567"/>
        <w:rPr>
          <w:rFonts w:ascii="Arial" w:hAnsi="Arial" w:cs="Arial"/>
          <w:iCs/>
          <w:sz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B32182" w14:paraId="647FD5CA" w14:textId="77777777" w:rsidTr="00F976C8">
        <w:trPr>
          <w:trHeight w:val="743"/>
        </w:trPr>
        <w:tc>
          <w:tcPr>
            <w:tcW w:w="3369" w:type="dxa"/>
            <w:tcBorders>
              <w:bottom w:val="single" w:sz="4" w:space="0" w:color="000000"/>
            </w:tcBorders>
            <w:vAlign w:val="center"/>
          </w:tcPr>
          <w:p w14:paraId="33B08A3C" w14:textId="77777777" w:rsidR="00B32182" w:rsidRDefault="00B32182" w:rsidP="00462794">
            <w:pPr>
              <w:rPr>
                <w:rFonts w:ascii="Arial" w:hAnsi="Arial" w:cs="Arial"/>
              </w:rPr>
            </w:pPr>
          </w:p>
          <w:p w14:paraId="16B3F478" w14:textId="77777777" w:rsidR="004B502F" w:rsidRPr="00AC0ECB" w:rsidRDefault="004B502F" w:rsidP="008F7AF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0B65CD0" w14:textId="77777777" w:rsidR="00B32182" w:rsidRPr="00AC0ECB" w:rsidRDefault="00B32182" w:rsidP="001D470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3F135A66" w14:textId="77777777" w:rsidR="00B32182" w:rsidRPr="00C91BB2" w:rsidRDefault="00B32182" w:rsidP="00B32182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232924" w:rsidRPr="00671C63" w14:paraId="72035914" w14:textId="77777777" w:rsidTr="005923A7">
        <w:tc>
          <w:tcPr>
            <w:tcW w:w="3369" w:type="dxa"/>
            <w:tcBorders>
              <w:top w:val="single" w:sz="4" w:space="0" w:color="000000"/>
            </w:tcBorders>
          </w:tcPr>
          <w:p w14:paraId="1739A550" w14:textId="77777777" w:rsidR="00232924" w:rsidRPr="00E7785B" w:rsidRDefault="00671C63" w:rsidP="004B502F">
            <w:pPr>
              <w:spacing w:before="120"/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E7785B">
              <w:rPr>
                <w:rFonts w:ascii="Arial" w:hAnsi="Arial" w:cs="Arial"/>
                <w:sz w:val="18"/>
                <w:lang w:val="en-US"/>
              </w:rPr>
              <w:t>Luogo</w:t>
            </w:r>
            <w:proofErr w:type="spellEnd"/>
            <w:r w:rsidRPr="00E7785B">
              <w:rPr>
                <w:rFonts w:ascii="Arial" w:hAnsi="Arial" w:cs="Arial"/>
                <w:sz w:val="18"/>
                <w:lang w:val="en-US"/>
              </w:rPr>
              <w:t>, data</w:t>
            </w:r>
          </w:p>
        </w:tc>
        <w:tc>
          <w:tcPr>
            <w:tcW w:w="425" w:type="dxa"/>
          </w:tcPr>
          <w:p w14:paraId="1987BC5E" w14:textId="77777777" w:rsidR="00232924" w:rsidRPr="00E7785B" w:rsidRDefault="00232924" w:rsidP="001D470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</w:tcBorders>
          </w:tcPr>
          <w:p w14:paraId="07520E83" w14:textId="77777777" w:rsidR="00232924" w:rsidRPr="00E7785B" w:rsidRDefault="00671C63" w:rsidP="004B502F">
            <w:pPr>
              <w:spacing w:before="120"/>
              <w:jc w:val="both"/>
              <w:rPr>
                <w:rFonts w:ascii="Arial" w:hAnsi="Arial" w:cs="Arial"/>
                <w:iCs/>
                <w:sz w:val="18"/>
              </w:rPr>
            </w:pPr>
            <w:r w:rsidRPr="00E7785B">
              <w:rPr>
                <w:rFonts w:ascii="Arial" w:hAnsi="Arial" w:cs="Arial"/>
                <w:iCs/>
                <w:sz w:val="18"/>
              </w:rPr>
              <w:t>Timbro e firma del Legale Rappresentante o suo Delegato</w:t>
            </w:r>
          </w:p>
        </w:tc>
      </w:tr>
      <w:tr w:rsidR="00B32182" w:rsidRPr="0001166F" w14:paraId="3D9579CD" w14:textId="77777777" w:rsidTr="005923A7">
        <w:tc>
          <w:tcPr>
            <w:tcW w:w="3369" w:type="dxa"/>
          </w:tcPr>
          <w:p w14:paraId="057D5BE4" w14:textId="77777777" w:rsidR="00B32182" w:rsidRPr="00E7785B" w:rsidRDefault="00B32182" w:rsidP="00A328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14:paraId="353AE49D" w14:textId="77777777" w:rsidR="00B32182" w:rsidRPr="00E7785B" w:rsidRDefault="00B32182" w:rsidP="001D470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53" w:type="dxa"/>
            <w:vAlign w:val="center"/>
          </w:tcPr>
          <w:p w14:paraId="2F612A03" w14:textId="77777777" w:rsidR="00B32182" w:rsidRPr="00E7785B" w:rsidRDefault="00B32182" w:rsidP="00187939">
            <w:pPr>
              <w:rPr>
                <w:rFonts w:ascii="Arial" w:hAnsi="Arial" w:cs="Arial"/>
                <w:sz w:val="18"/>
              </w:rPr>
            </w:pPr>
          </w:p>
        </w:tc>
      </w:tr>
    </w:tbl>
    <w:p w14:paraId="2A6E769B" w14:textId="77777777" w:rsidR="007B3B3F" w:rsidRPr="00536327" w:rsidRDefault="007B3B3F" w:rsidP="00F976C8">
      <w:pPr>
        <w:rPr>
          <w:rFonts w:ascii="Arial" w:hAnsi="Arial" w:cs="Arial"/>
          <w:iCs/>
        </w:rPr>
      </w:pPr>
    </w:p>
    <w:sectPr w:rsidR="007B3B3F" w:rsidRPr="00536327" w:rsidSect="00F976C8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095" w:right="1133" w:bottom="851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8D6E" w14:textId="77777777" w:rsidR="00881691" w:rsidRDefault="00881691" w:rsidP="00836939">
      <w:r>
        <w:separator/>
      </w:r>
    </w:p>
  </w:endnote>
  <w:endnote w:type="continuationSeparator" w:id="0">
    <w:p w14:paraId="4C527358" w14:textId="77777777" w:rsidR="00881691" w:rsidRDefault="00881691" w:rsidP="008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BBF4" w14:textId="4B81821A" w:rsidR="00262F27" w:rsidRPr="00F77E5D" w:rsidRDefault="00B262CC" w:rsidP="00262F27">
    <w:pPr>
      <w:rPr>
        <w:rFonts w:ascii="Arial" w:hAnsi="Arial" w:cs="Arial"/>
        <w:sz w:val="16"/>
        <w:szCs w:val="16"/>
      </w:rPr>
    </w:pPr>
    <w:r>
      <w:fldChar w:fldCharType="begin"/>
    </w:r>
    <w:r w:rsidR="000946D0">
      <w:instrText xml:space="preserve"> FILENAME   \* MERGEFORMAT </w:instrText>
    </w:r>
    <w:r>
      <w:fldChar w:fldCharType="separate"/>
    </w:r>
    <w:r w:rsidR="004A7C83" w:rsidRPr="004A7C83">
      <w:rPr>
        <w:rFonts w:ascii="Arial" w:hAnsi="Arial" w:cs="Arial"/>
        <w:noProof/>
        <w:sz w:val="16"/>
        <w:szCs w:val="16"/>
      </w:rPr>
      <w:t>TIC-F-MS-48-it Rev 1.0-07-2019-Aggiornamento dati.docx</w:t>
    </w:r>
    <w:r>
      <w:fldChar w:fldCharType="end"/>
    </w:r>
    <w:r w:rsidR="00C3189C">
      <w:tab/>
    </w:r>
    <w:r w:rsidR="00C3189C">
      <w:tab/>
    </w:r>
    <w:r w:rsidR="00C3189C">
      <w:tab/>
    </w:r>
    <w:r w:rsidR="00625ECB" w:rsidRPr="00F77E5D">
      <w:rPr>
        <w:rFonts w:ascii="Arial" w:hAnsi="Arial" w:cs="Arial"/>
        <w:noProof/>
        <w:sz w:val="16"/>
        <w:szCs w:val="16"/>
      </w:rPr>
      <w:tab/>
    </w:r>
    <w:r w:rsidR="00625ECB" w:rsidRPr="00F77E5D">
      <w:rPr>
        <w:rFonts w:ascii="Arial" w:hAnsi="Arial" w:cs="Arial"/>
        <w:sz w:val="16"/>
        <w:szCs w:val="16"/>
      </w:rPr>
      <w:tab/>
    </w:r>
    <w:r w:rsidR="00625ECB" w:rsidRPr="00F77E5D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  <w:lang w:val="de-DE"/>
        </w:rPr>
        <w:id w:val="5715860"/>
        <w:docPartObj>
          <w:docPartGallery w:val="Page Numbers (Top of Page)"/>
          <w:docPartUnique/>
        </w:docPartObj>
      </w:sdtPr>
      <w:sdtEndPr/>
      <w:sdtContent>
        <w:r w:rsidR="00262F27" w:rsidRPr="00F77E5D">
          <w:rPr>
            <w:rFonts w:ascii="Arial" w:hAnsi="Arial" w:cs="Arial"/>
            <w:sz w:val="16"/>
            <w:szCs w:val="16"/>
          </w:rPr>
          <w:t xml:space="preserve">page </w:t>
        </w:r>
        <w:r w:rsidRPr="00F77E5D">
          <w:rPr>
            <w:rFonts w:ascii="Arial" w:hAnsi="Arial" w:cs="Arial"/>
            <w:sz w:val="16"/>
            <w:szCs w:val="16"/>
            <w:lang w:val="de-DE"/>
          </w:rPr>
          <w:fldChar w:fldCharType="begin"/>
        </w:r>
        <w:r w:rsidR="00262F27" w:rsidRPr="00F77E5D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77E5D">
          <w:rPr>
            <w:rFonts w:ascii="Arial" w:hAnsi="Arial" w:cs="Arial"/>
            <w:sz w:val="16"/>
            <w:szCs w:val="16"/>
            <w:lang w:val="de-DE"/>
          </w:rPr>
          <w:fldChar w:fldCharType="separate"/>
        </w:r>
        <w:r w:rsidR="00860742">
          <w:rPr>
            <w:rFonts w:ascii="Arial" w:hAnsi="Arial" w:cs="Arial"/>
            <w:noProof/>
            <w:sz w:val="16"/>
            <w:szCs w:val="16"/>
          </w:rPr>
          <w:t>1</w:t>
        </w:r>
        <w:r w:rsidRPr="00F77E5D">
          <w:rPr>
            <w:rFonts w:ascii="Arial" w:hAnsi="Arial" w:cs="Arial"/>
            <w:sz w:val="16"/>
            <w:szCs w:val="16"/>
            <w:lang w:val="de-DE"/>
          </w:rPr>
          <w:fldChar w:fldCharType="end"/>
        </w:r>
        <w:r w:rsidR="00262F27" w:rsidRPr="00F77E5D">
          <w:rPr>
            <w:rFonts w:ascii="Arial" w:hAnsi="Arial" w:cs="Arial"/>
            <w:sz w:val="16"/>
            <w:szCs w:val="16"/>
          </w:rPr>
          <w:t xml:space="preserve"> of </w:t>
        </w:r>
        <w:r w:rsidRPr="00F77E5D">
          <w:rPr>
            <w:rFonts w:ascii="Arial" w:hAnsi="Arial" w:cs="Arial"/>
            <w:sz w:val="16"/>
            <w:szCs w:val="16"/>
            <w:lang w:val="de-DE"/>
          </w:rPr>
          <w:fldChar w:fldCharType="begin"/>
        </w:r>
        <w:r w:rsidR="00262F27" w:rsidRPr="00F77E5D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F77E5D">
          <w:rPr>
            <w:rFonts w:ascii="Arial" w:hAnsi="Arial" w:cs="Arial"/>
            <w:sz w:val="16"/>
            <w:szCs w:val="16"/>
            <w:lang w:val="de-DE"/>
          </w:rPr>
          <w:fldChar w:fldCharType="separate"/>
        </w:r>
        <w:r w:rsidR="00860742">
          <w:rPr>
            <w:rFonts w:ascii="Arial" w:hAnsi="Arial" w:cs="Arial"/>
            <w:noProof/>
            <w:sz w:val="16"/>
            <w:szCs w:val="16"/>
          </w:rPr>
          <w:t>1</w:t>
        </w:r>
        <w:r w:rsidRPr="00F77E5D">
          <w:rPr>
            <w:rFonts w:ascii="Arial" w:hAnsi="Arial" w:cs="Arial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3A7B" w14:textId="77777777" w:rsidR="00881691" w:rsidRDefault="00881691" w:rsidP="00836939">
      <w:r>
        <w:separator/>
      </w:r>
    </w:p>
  </w:footnote>
  <w:footnote w:type="continuationSeparator" w:id="0">
    <w:p w14:paraId="591E9B83" w14:textId="77777777" w:rsidR="00881691" w:rsidRDefault="00881691" w:rsidP="0083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D7B6" w14:textId="77777777" w:rsidR="00C91BB2" w:rsidRDefault="008F16D2">
    <w:pPr>
      <w:pStyle w:val="Intestazione"/>
    </w:pPr>
    <w:r>
      <w:rPr>
        <w:noProof/>
        <w:lang w:eastAsia="it-IT"/>
      </w:rPr>
      <w:pict w14:anchorId="015F4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5558" o:spid="_x0000_s2072" type="#_x0000_t75" style="position:absolute;margin-left:0;margin-top:0;width:518.4pt;height:809.5pt;z-index:-251653120;mso-position-horizontal:center;mso-position-horizontal-relative:margin;mso-position-vertical:center;mso-position-vertical-relative:margin" o:allowincell="f">
          <v:imagedata r:id="rId1" o:title="Carta intestata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A209" w14:textId="77777777" w:rsidR="00C91BB2" w:rsidRDefault="008F16D2">
    <w:pPr>
      <w:pStyle w:val="Intestazione"/>
    </w:pPr>
    <w:r>
      <w:rPr>
        <w:noProof/>
        <w:lang w:eastAsia="it-IT"/>
      </w:rPr>
      <w:pict w14:anchorId="3E8B6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5559" o:spid="_x0000_s2073" type="#_x0000_t75" style="position:absolute;margin-left:0;margin-top:0;width:518.4pt;height:809.5pt;z-index:-251652096;mso-position-horizontal:center;mso-position-horizontal-relative:margin;mso-position-vertical:center;mso-position-vertical-relative:margin" o:allowincell="f">
          <v:imagedata r:id="rId1" o:title="Carta intestata 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12"/>
      <w:gridCol w:w="2245"/>
    </w:tblGrid>
    <w:tr w:rsidR="00675D7F" w14:paraId="3CEEEED8" w14:textId="77777777" w:rsidTr="005207E2">
      <w:trPr>
        <w:trHeight w:val="1571"/>
        <w:jc w:val="center"/>
      </w:trPr>
      <w:tc>
        <w:tcPr>
          <w:tcW w:w="3861" w:type="pct"/>
          <w:vAlign w:val="center"/>
        </w:tcPr>
        <w:p w14:paraId="17B20333" w14:textId="77777777" w:rsidR="00675D7F" w:rsidRPr="000B3D53" w:rsidRDefault="00627374" w:rsidP="005207E2">
          <w:pPr>
            <w:pStyle w:val="Intestazione"/>
            <w:jc w:val="center"/>
            <w:rPr>
              <w:rFonts w:ascii="Arial" w:hAnsi="Arial" w:cs="Arial"/>
              <w:sz w:val="32"/>
              <w:szCs w:val="36"/>
            </w:rPr>
          </w:pPr>
          <w:r w:rsidRPr="000B3D53">
            <w:rPr>
              <w:rFonts w:ascii="Arial" w:hAnsi="Arial" w:cs="Arial"/>
              <w:sz w:val="32"/>
              <w:szCs w:val="40"/>
              <w:lang w:val="en-GB"/>
            </w:rPr>
            <w:t xml:space="preserve">Aggiornamento </w:t>
          </w:r>
          <w:proofErr w:type="spellStart"/>
          <w:r w:rsidRPr="000B3D53">
            <w:rPr>
              <w:rFonts w:ascii="Arial" w:hAnsi="Arial" w:cs="Arial"/>
              <w:sz w:val="32"/>
              <w:szCs w:val="40"/>
              <w:lang w:val="en-GB"/>
            </w:rPr>
            <w:t>dati</w:t>
          </w:r>
          <w:proofErr w:type="spellEnd"/>
        </w:p>
      </w:tc>
      <w:tc>
        <w:tcPr>
          <w:tcW w:w="1139" w:type="pct"/>
        </w:tcPr>
        <w:p w14:paraId="23317F57" w14:textId="77777777" w:rsidR="00675D7F" w:rsidRDefault="00B72B9B" w:rsidP="005207E2">
          <w:pPr>
            <w:pStyle w:val="Intestazione"/>
            <w:spacing w:before="80"/>
            <w:ind w:left="170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0" locked="0" layoutInCell="1" allowOverlap="1" wp14:anchorId="05C2172D" wp14:editId="01FFDEF6">
                <wp:simplePos x="0" y="0"/>
                <wp:positionH relativeFrom="column">
                  <wp:posOffset>-47625</wp:posOffset>
                </wp:positionH>
                <wp:positionV relativeFrom="paragraph">
                  <wp:posOffset>193507</wp:posOffset>
                </wp:positionV>
                <wp:extent cx="1361177" cy="638355"/>
                <wp:effectExtent l="19050" t="0" r="0" b="0"/>
                <wp:wrapNone/>
                <wp:docPr id="3" name="Grafik 2" descr="TUEV_InterCert_Logo-TU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EV_InterCert_Logo-TUeV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177" cy="63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54D9DD3" w14:textId="77777777" w:rsidR="00262F27" w:rsidRPr="00675D7F" w:rsidRDefault="008F16D2" w:rsidP="00675D7F">
    <w:pPr>
      <w:pStyle w:val="Intestazione"/>
      <w:rPr>
        <w:sz w:val="10"/>
      </w:rPr>
    </w:pPr>
    <w:r>
      <w:rPr>
        <w:rFonts w:ascii="Arial" w:hAnsi="Arial" w:cs="Arial"/>
        <w:noProof/>
        <w:sz w:val="16"/>
        <w:szCs w:val="16"/>
        <w:lang w:eastAsia="it-IT"/>
      </w:rPr>
      <w:pict w14:anchorId="50192D07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6" type="#_x0000_t202" style="position:absolute;margin-left:-52.65pt;margin-top:276.25pt;width:33.3pt;height:421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" stroked="f">
          <v:textbox style="layout-flow:vertical;mso-layout-flow-alt:bottom-to-top;mso-fit-shape-to-text:t">
            <w:txbxContent>
              <w:p w14:paraId="70E13F15" w14:textId="41AEA3A2" w:rsidR="002E0ABD" w:rsidRPr="002E0ABD" w:rsidRDefault="002E0ABD" w:rsidP="002E0ABD">
                <w:pPr>
                  <w:rPr>
                    <w:rFonts w:ascii="Arial" w:hAnsi="Arial" w:cs="Arial"/>
                    <w:sz w:val="12"/>
                    <w:lang w:val="en-US"/>
                  </w:rPr>
                </w:pPr>
                <w:r w:rsidRPr="002E0ABD">
                  <w:rPr>
                    <w:rFonts w:ascii="Arial" w:hAnsi="Arial" w:cs="Arial"/>
                    <w:sz w:val="12"/>
                    <w:lang w:val="en-US"/>
                  </w:rPr>
                  <w:t xml:space="preserve">TIC-F-MS-48-it Rev </w:t>
                </w:r>
                <w:r w:rsidR="00E90932">
                  <w:rPr>
                    <w:rFonts w:ascii="Arial" w:hAnsi="Arial" w:cs="Arial"/>
                    <w:sz w:val="12"/>
                    <w:lang w:val="en-US"/>
                  </w:rPr>
                  <w:t>1.0-07-2019_</w:t>
                </w:r>
                <w:r w:rsidRPr="002E0ABD">
                  <w:rPr>
                    <w:rFonts w:ascii="Arial" w:hAnsi="Arial" w:cs="Arial"/>
                    <w:sz w:val="12"/>
                    <w:lang w:val="en-US"/>
                  </w:rPr>
                  <w:t>-AggiornamentoDati</w:t>
                </w:r>
              </w:p>
              <w:p w14:paraId="0C3DFBCC" w14:textId="77777777" w:rsidR="002E0ABD" w:rsidRPr="002E0ABD" w:rsidRDefault="002E0ABD" w:rsidP="002E0ABD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603"/>
    <w:multiLevelType w:val="hybridMultilevel"/>
    <w:tmpl w:val="B97C44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64F3"/>
    <w:multiLevelType w:val="hybridMultilevel"/>
    <w:tmpl w:val="540EFCF8"/>
    <w:lvl w:ilvl="0" w:tplc="FFFFFFFF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6847C6"/>
    <w:multiLevelType w:val="hybridMultilevel"/>
    <w:tmpl w:val="7250CC2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D920FF3"/>
    <w:multiLevelType w:val="hybridMultilevel"/>
    <w:tmpl w:val="365A7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5DD"/>
    <w:multiLevelType w:val="hybridMultilevel"/>
    <w:tmpl w:val="F6ACEE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1AD7580"/>
    <w:multiLevelType w:val="hybridMultilevel"/>
    <w:tmpl w:val="DDA8F4E8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8B5EC2"/>
    <w:multiLevelType w:val="hybridMultilevel"/>
    <w:tmpl w:val="1D4683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12C"/>
    <w:multiLevelType w:val="hybridMultilevel"/>
    <w:tmpl w:val="9B78EF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299A"/>
    <w:multiLevelType w:val="hybridMultilevel"/>
    <w:tmpl w:val="616E54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77B3D"/>
    <w:multiLevelType w:val="hybridMultilevel"/>
    <w:tmpl w:val="6BB6C2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26PuOFbEdJoPXjROtvXfWG+tEbcNybA9CKdNQgvGj5Audz8EvKP1vPSLCu/lD+QdOYg+a2CNP0QvrtN32KrViA==" w:salt="seGwgLK8ti5F0EClkYc7Fg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182"/>
    <w:rsid w:val="000113E6"/>
    <w:rsid w:val="0001166F"/>
    <w:rsid w:val="0001218C"/>
    <w:rsid w:val="00020FF8"/>
    <w:rsid w:val="00030383"/>
    <w:rsid w:val="00032009"/>
    <w:rsid w:val="0003369A"/>
    <w:rsid w:val="000340BB"/>
    <w:rsid w:val="000426B4"/>
    <w:rsid w:val="00052539"/>
    <w:rsid w:val="00054F19"/>
    <w:rsid w:val="0006096B"/>
    <w:rsid w:val="00066222"/>
    <w:rsid w:val="000758D5"/>
    <w:rsid w:val="000771F8"/>
    <w:rsid w:val="0008206D"/>
    <w:rsid w:val="000866F4"/>
    <w:rsid w:val="0008681E"/>
    <w:rsid w:val="0008750C"/>
    <w:rsid w:val="000923D1"/>
    <w:rsid w:val="00092492"/>
    <w:rsid w:val="000946D0"/>
    <w:rsid w:val="00095F15"/>
    <w:rsid w:val="000A039E"/>
    <w:rsid w:val="000A213F"/>
    <w:rsid w:val="000B09A8"/>
    <w:rsid w:val="000B28B8"/>
    <w:rsid w:val="000B3D53"/>
    <w:rsid w:val="000B6A7A"/>
    <w:rsid w:val="000C2489"/>
    <w:rsid w:val="000C3416"/>
    <w:rsid w:val="000D340E"/>
    <w:rsid w:val="000D511A"/>
    <w:rsid w:val="000E019B"/>
    <w:rsid w:val="000E0CF6"/>
    <w:rsid w:val="000E5D2F"/>
    <w:rsid w:val="000E70EF"/>
    <w:rsid w:val="000F6C11"/>
    <w:rsid w:val="000F6F28"/>
    <w:rsid w:val="00101E07"/>
    <w:rsid w:val="001037F7"/>
    <w:rsid w:val="0010384B"/>
    <w:rsid w:val="001038A6"/>
    <w:rsid w:val="001131FD"/>
    <w:rsid w:val="00116FBA"/>
    <w:rsid w:val="00121D40"/>
    <w:rsid w:val="00124363"/>
    <w:rsid w:val="001244CF"/>
    <w:rsid w:val="00124D3B"/>
    <w:rsid w:val="00125D14"/>
    <w:rsid w:val="001401CE"/>
    <w:rsid w:val="001437E8"/>
    <w:rsid w:val="00160CE7"/>
    <w:rsid w:val="001620B8"/>
    <w:rsid w:val="0016640C"/>
    <w:rsid w:val="00166BE2"/>
    <w:rsid w:val="00171B49"/>
    <w:rsid w:val="00173738"/>
    <w:rsid w:val="0017455C"/>
    <w:rsid w:val="001755B4"/>
    <w:rsid w:val="00180AC6"/>
    <w:rsid w:val="00180B42"/>
    <w:rsid w:val="00181150"/>
    <w:rsid w:val="00184202"/>
    <w:rsid w:val="00187939"/>
    <w:rsid w:val="00195892"/>
    <w:rsid w:val="001965F1"/>
    <w:rsid w:val="00196E39"/>
    <w:rsid w:val="001A408C"/>
    <w:rsid w:val="001A6207"/>
    <w:rsid w:val="001A7B05"/>
    <w:rsid w:val="001B3397"/>
    <w:rsid w:val="001B6718"/>
    <w:rsid w:val="001C0634"/>
    <w:rsid w:val="001C19A5"/>
    <w:rsid w:val="001C228C"/>
    <w:rsid w:val="001D1641"/>
    <w:rsid w:val="001D4708"/>
    <w:rsid w:val="001D4761"/>
    <w:rsid w:val="001D5A90"/>
    <w:rsid w:val="001D6498"/>
    <w:rsid w:val="001E58A4"/>
    <w:rsid w:val="001F1B9E"/>
    <w:rsid w:val="001F408B"/>
    <w:rsid w:val="002006B1"/>
    <w:rsid w:val="002031D8"/>
    <w:rsid w:val="00205ED0"/>
    <w:rsid w:val="00211392"/>
    <w:rsid w:val="00212E5A"/>
    <w:rsid w:val="00223384"/>
    <w:rsid w:val="002263CC"/>
    <w:rsid w:val="00226AF5"/>
    <w:rsid w:val="00231056"/>
    <w:rsid w:val="00232924"/>
    <w:rsid w:val="002337D7"/>
    <w:rsid w:val="00243393"/>
    <w:rsid w:val="0025304A"/>
    <w:rsid w:val="0025572E"/>
    <w:rsid w:val="00262F27"/>
    <w:rsid w:val="002826F4"/>
    <w:rsid w:val="002836AB"/>
    <w:rsid w:val="00283F9B"/>
    <w:rsid w:val="00293DAC"/>
    <w:rsid w:val="00294530"/>
    <w:rsid w:val="002A1FE3"/>
    <w:rsid w:val="002B2B6F"/>
    <w:rsid w:val="002C2A7B"/>
    <w:rsid w:val="002C39C0"/>
    <w:rsid w:val="002D23B9"/>
    <w:rsid w:val="002D4AD0"/>
    <w:rsid w:val="002E0ABD"/>
    <w:rsid w:val="002F1E89"/>
    <w:rsid w:val="002F51E2"/>
    <w:rsid w:val="002F658E"/>
    <w:rsid w:val="002F7F69"/>
    <w:rsid w:val="00310DD7"/>
    <w:rsid w:val="003145B5"/>
    <w:rsid w:val="00314940"/>
    <w:rsid w:val="00317300"/>
    <w:rsid w:val="003213C4"/>
    <w:rsid w:val="00321593"/>
    <w:rsid w:val="0032250D"/>
    <w:rsid w:val="0032447F"/>
    <w:rsid w:val="00326460"/>
    <w:rsid w:val="003405C8"/>
    <w:rsid w:val="00354043"/>
    <w:rsid w:val="00356A3B"/>
    <w:rsid w:val="00360702"/>
    <w:rsid w:val="003651AC"/>
    <w:rsid w:val="003763E0"/>
    <w:rsid w:val="0038113B"/>
    <w:rsid w:val="00381F28"/>
    <w:rsid w:val="00382DBC"/>
    <w:rsid w:val="003849DC"/>
    <w:rsid w:val="0039270C"/>
    <w:rsid w:val="00396733"/>
    <w:rsid w:val="003A2940"/>
    <w:rsid w:val="003A4DB1"/>
    <w:rsid w:val="003A512F"/>
    <w:rsid w:val="003A6050"/>
    <w:rsid w:val="003B06CB"/>
    <w:rsid w:val="003B54DE"/>
    <w:rsid w:val="003B6F89"/>
    <w:rsid w:val="003C6ADD"/>
    <w:rsid w:val="003D128E"/>
    <w:rsid w:val="003D1A1B"/>
    <w:rsid w:val="003D493D"/>
    <w:rsid w:val="003E0681"/>
    <w:rsid w:val="003E4E19"/>
    <w:rsid w:val="00401D48"/>
    <w:rsid w:val="0041707F"/>
    <w:rsid w:val="00422318"/>
    <w:rsid w:val="00435037"/>
    <w:rsid w:val="00447825"/>
    <w:rsid w:val="0045189B"/>
    <w:rsid w:val="00453C84"/>
    <w:rsid w:val="00456062"/>
    <w:rsid w:val="0046128A"/>
    <w:rsid w:val="00462794"/>
    <w:rsid w:val="00465F8B"/>
    <w:rsid w:val="00475DD4"/>
    <w:rsid w:val="00476C1B"/>
    <w:rsid w:val="00483B37"/>
    <w:rsid w:val="0048723A"/>
    <w:rsid w:val="00490288"/>
    <w:rsid w:val="0049675B"/>
    <w:rsid w:val="004A1C8C"/>
    <w:rsid w:val="004A1D1A"/>
    <w:rsid w:val="004A2D4A"/>
    <w:rsid w:val="004A44B1"/>
    <w:rsid w:val="004A5B68"/>
    <w:rsid w:val="004A7C83"/>
    <w:rsid w:val="004B386F"/>
    <w:rsid w:val="004B502F"/>
    <w:rsid w:val="004C45CE"/>
    <w:rsid w:val="004C494B"/>
    <w:rsid w:val="004D3799"/>
    <w:rsid w:val="004E54A7"/>
    <w:rsid w:val="004F1A1D"/>
    <w:rsid w:val="004F3CD3"/>
    <w:rsid w:val="004F53E0"/>
    <w:rsid w:val="004F5DE9"/>
    <w:rsid w:val="00505ECD"/>
    <w:rsid w:val="0050725E"/>
    <w:rsid w:val="00532E82"/>
    <w:rsid w:val="00536327"/>
    <w:rsid w:val="00536E66"/>
    <w:rsid w:val="0054071F"/>
    <w:rsid w:val="00541B7B"/>
    <w:rsid w:val="00546D28"/>
    <w:rsid w:val="00550E8C"/>
    <w:rsid w:val="00556370"/>
    <w:rsid w:val="00557264"/>
    <w:rsid w:val="00565C7B"/>
    <w:rsid w:val="0056738B"/>
    <w:rsid w:val="005710E4"/>
    <w:rsid w:val="00577B7D"/>
    <w:rsid w:val="0058228D"/>
    <w:rsid w:val="005826C6"/>
    <w:rsid w:val="005855DD"/>
    <w:rsid w:val="005923A7"/>
    <w:rsid w:val="0059545D"/>
    <w:rsid w:val="005A3A73"/>
    <w:rsid w:val="005A629E"/>
    <w:rsid w:val="005A7B8B"/>
    <w:rsid w:val="005D0BA8"/>
    <w:rsid w:val="005D31D9"/>
    <w:rsid w:val="005F0FC4"/>
    <w:rsid w:val="005F2D66"/>
    <w:rsid w:val="006010BA"/>
    <w:rsid w:val="00604768"/>
    <w:rsid w:val="00605D83"/>
    <w:rsid w:val="00606711"/>
    <w:rsid w:val="00606EEE"/>
    <w:rsid w:val="006132E4"/>
    <w:rsid w:val="0061593F"/>
    <w:rsid w:val="00625ECB"/>
    <w:rsid w:val="00626A90"/>
    <w:rsid w:val="00627374"/>
    <w:rsid w:val="0063216B"/>
    <w:rsid w:val="00633477"/>
    <w:rsid w:val="00654BF0"/>
    <w:rsid w:val="00654CC8"/>
    <w:rsid w:val="0065756B"/>
    <w:rsid w:val="006717CE"/>
    <w:rsid w:val="00671C63"/>
    <w:rsid w:val="0067546E"/>
    <w:rsid w:val="00675D7F"/>
    <w:rsid w:val="00676A9F"/>
    <w:rsid w:val="006775BC"/>
    <w:rsid w:val="0068693A"/>
    <w:rsid w:val="00690841"/>
    <w:rsid w:val="006955F8"/>
    <w:rsid w:val="006A4B02"/>
    <w:rsid w:val="006A7870"/>
    <w:rsid w:val="006B0D42"/>
    <w:rsid w:val="006C6316"/>
    <w:rsid w:val="006D1769"/>
    <w:rsid w:val="006D3E4C"/>
    <w:rsid w:val="006E0750"/>
    <w:rsid w:val="006E20DB"/>
    <w:rsid w:val="006E7E54"/>
    <w:rsid w:val="006F6425"/>
    <w:rsid w:val="007002BA"/>
    <w:rsid w:val="00717521"/>
    <w:rsid w:val="00721A34"/>
    <w:rsid w:val="00721ED8"/>
    <w:rsid w:val="0072583E"/>
    <w:rsid w:val="00733472"/>
    <w:rsid w:val="007421F5"/>
    <w:rsid w:val="00746C09"/>
    <w:rsid w:val="0075007F"/>
    <w:rsid w:val="007500FC"/>
    <w:rsid w:val="00754DE1"/>
    <w:rsid w:val="00780C56"/>
    <w:rsid w:val="00782B7C"/>
    <w:rsid w:val="00783D2E"/>
    <w:rsid w:val="007847B9"/>
    <w:rsid w:val="00785BA5"/>
    <w:rsid w:val="007906A0"/>
    <w:rsid w:val="00794670"/>
    <w:rsid w:val="007A0E75"/>
    <w:rsid w:val="007B0581"/>
    <w:rsid w:val="007B2ED3"/>
    <w:rsid w:val="007B3B3F"/>
    <w:rsid w:val="007B5137"/>
    <w:rsid w:val="007B6068"/>
    <w:rsid w:val="007B70CB"/>
    <w:rsid w:val="007B7CE2"/>
    <w:rsid w:val="007C0635"/>
    <w:rsid w:val="007C0917"/>
    <w:rsid w:val="007C612A"/>
    <w:rsid w:val="007D2678"/>
    <w:rsid w:val="007D40A3"/>
    <w:rsid w:val="007E4B10"/>
    <w:rsid w:val="007E52E5"/>
    <w:rsid w:val="00804490"/>
    <w:rsid w:val="00813DD2"/>
    <w:rsid w:val="00822487"/>
    <w:rsid w:val="0082728E"/>
    <w:rsid w:val="008350E1"/>
    <w:rsid w:val="00836939"/>
    <w:rsid w:val="008373EA"/>
    <w:rsid w:val="00841D99"/>
    <w:rsid w:val="0085243F"/>
    <w:rsid w:val="008549E5"/>
    <w:rsid w:val="00860742"/>
    <w:rsid w:val="00874F38"/>
    <w:rsid w:val="00875586"/>
    <w:rsid w:val="00881372"/>
    <w:rsid w:val="00881691"/>
    <w:rsid w:val="00885101"/>
    <w:rsid w:val="008859C3"/>
    <w:rsid w:val="008A2CE7"/>
    <w:rsid w:val="008A3D6B"/>
    <w:rsid w:val="008B3B76"/>
    <w:rsid w:val="008B7764"/>
    <w:rsid w:val="008C39F7"/>
    <w:rsid w:val="008D1C66"/>
    <w:rsid w:val="008D6650"/>
    <w:rsid w:val="008D7360"/>
    <w:rsid w:val="008E408F"/>
    <w:rsid w:val="008E7EF8"/>
    <w:rsid w:val="008F16D2"/>
    <w:rsid w:val="008F3142"/>
    <w:rsid w:val="008F49B2"/>
    <w:rsid w:val="008F7AF0"/>
    <w:rsid w:val="008F7D03"/>
    <w:rsid w:val="00901937"/>
    <w:rsid w:val="009022E6"/>
    <w:rsid w:val="00904799"/>
    <w:rsid w:val="00906A2D"/>
    <w:rsid w:val="00922F92"/>
    <w:rsid w:val="009239D1"/>
    <w:rsid w:val="0092623E"/>
    <w:rsid w:val="00926DE0"/>
    <w:rsid w:val="00931B66"/>
    <w:rsid w:val="00932A76"/>
    <w:rsid w:val="00945A24"/>
    <w:rsid w:val="00945D4D"/>
    <w:rsid w:val="00945F50"/>
    <w:rsid w:val="00950B91"/>
    <w:rsid w:val="00951982"/>
    <w:rsid w:val="00953F5C"/>
    <w:rsid w:val="009553F3"/>
    <w:rsid w:val="0095701A"/>
    <w:rsid w:val="009627A6"/>
    <w:rsid w:val="00962903"/>
    <w:rsid w:val="00971294"/>
    <w:rsid w:val="0097166E"/>
    <w:rsid w:val="0097215A"/>
    <w:rsid w:val="00973DE1"/>
    <w:rsid w:val="00982E6F"/>
    <w:rsid w:val="0099085A"/>
    <w:rsid w:val="00990B0E"/>
    <w:rsid w:val="009947C4"/>
    <w:rsid w:val="00995ECF"/>
    <w:rsid w:val="009B1CB6"/>
    <w:rsid w:val="009B7386"/>
    <w:rsid w:val="009C3508"/>
    <w:rsid w:val="009C4B47"/>
    <w:rsid w:val="009C781D"/>
    <w:rsid w:val="009D6560"/>
    <w:rsid w:val="009D6ECF"/>
    <w:rsid w:val="009E579D"/>
    <w:rsid w:val="009E77AC"/>
    <w:rsid w:val="009F56B0"/>
    <w:rsid w:val="009F5DA8"/>
    <w:rsid w:val="00A076CE"/>
    <w:rsid w:val="00A14996"/>
    <w:rsid w:val="00A27B30"/>
    <w:rsid w:val="00A35063"/>
    <w:rsid w:val="00A41B6B"/>
    <w:rsid w:val="00A4261B"/>
    <w:rsid w:val="00A53183"/>
    <w:rsid w:val="00A569D0"/>
    <w:rsid w:val="00A62D86"/>
    <w:rsid w:val="00A63FE7"/>
    <w:rsid w:val="00A728B5"/>
    <w:rsid w:val="00A72B9C"/>
    <w:rsid w:val="00A74DBF"/>
    <w:rsid w:val="00A84166"/>
    <w:rsid w:val="00A84209"/>
    <w:rsid w:val="00A86D50"/>
    <w:rsid w:val="00A90157"/>
    <w:rsid w:val="00A90A07"/>
    <w:rsid w:val="00A9173A"/>
    <w:rsid w:val="00A94453"/>
    <w:rsid w:val="00A96A6C"/>
    <w:rsid w:val="00AA6808"/>
    <w:rsid w:val="00AB0DC3"/>
    <w:rsid w:val="00AB6F03"/>
    <w:rsid w:val="00AB7815"/>
    <w:rsid w:val="00AC0ECB"/>
    <w:rsid w:val="00AC53F7"/>
    <w:rsid w:val="00AC6827"/>
    <w:rsid w:val="00AC7EEC"/>
    <w:rsid w:val="00AD02B2"/>
    <w:rsid w:val="00AD73FD"/>
    <w:rsid w:val="00AE25C4"/>
    <w:rsid w:val="00AE4929"/>
    <w:rsid w:val="00AE5FE0"/>
    <w:rsid w:val="00AF45B3"/>
    <w:rsid w:val="00AF5056"/>
    <w:rsid w:val="00B0085B"/>
    <w:rsid w:val="00B0203F"/>
    <w:rsid w:val="00B052FB"/>
    <w:rsid w:val="00B07782"/>
    <w:rsid w:val="00B11CC7"/>
    <w:rsid w:val="00B1574D"/>
    <w:rsid w:val="00B20EA0"/>
    <w:rsid w:val="00B251B5"/>
    <w:rsid w:val="00B262CC"/>
    <w:rsid w:val="00B31751"/>
    <w:rsid w:val="00B32182"/>
    <w:rsid w:val="00B323AC"/>
    <w:rsid w:val="00B34901"/>
    <w:rsid w:val="00B36EBD"/>
    <w:rsid w:val="00B50B38"/>
    <w:rsid w:val="00B50BAE"/>
    <w:rsid w:val="00B52BAF"/>
    <w:rsid w:val="00B5412B"/>
    <w:rsid w:val="00B67068"/>
    <w:rsid w:val="00B71DC8"/>
    <w:rsid w:val="00B72B9B"/>
    <w:rsid w:val="00B77E24"/>
    <w:rsid w:val="00B80305"/>
    <w:rsid w:val="00B80E5C"/>
    <w:rsid w:val="00B8176A"/>
    <w:rsid w:val="00B919ED"/>
    <w:rsid w:val="00B930F7"/>
    <w:rsid w:val="00B95D56"/>
    <w:rsid w:val="00B968EE"/>
    <w:rsid w:val="00BA05DA"/>
    <w:rsid w:val="00BB115A"/>
    <w:rsid w:val="00BB2CF2"/>
    <w:rsid w:val="00BD43DE"/>
    <w:rsid w:val="00BD6C04"/>
    <w:rsid w:val="00BE0903"/>
    <w:rsid w:val="00BE69AE"/>
    <w:rsid w:val="00BF00C9"/>
    <w:rsid w:val="00BF1F81"/>
    <w:rsid w:val="00C10F47"/>
    <w:rsid w:val="00C160DF"/>
    <w:rsid w:val="00C17781"/>
    <w:rsid w:val="00C209A2"/>
    <w:rsid w:val="00C20B2C"/>
    <w:rsid w:val="00C221DF"/>
    <w:rsid w:val="00C238D2"/>
    <w:rsid w:val="00C26B11"/>
    <w:rsid w:val="00C3189C"/>
    <w:rsid w:val="00C328C6"/>
    <w:rsid w:val="00C32F60"/>
    <w:rsid w:val="00C35AD6"/>
    <w:rsid w:val="00C36CF9"/>
    <w:rsid w:val="00C41014"/>
    <w:rsid w:val="00C43BD2"/>
    <w:rsid w:val="00C478C9"/>
    <w:rsid w:val="00C55D11"/>
    <w:rsid w:val="00C645CA"/>
    <w:rsid w:val="00C70D76"/>
    <w:rsid w:val="00C7341E"/>
    <w:rsid w:val="00C746FA"/>
    <w:rsid w:val="00C80ED2"/>
    <w:rsid w:val="00C81971"/>
    <w:rsid w:val="00C83984"/>
    <w:rsid w:val="00C865D2"/>
    <w:rsid w:val="00C90486"/>
    <w:rsid w:val="00C91BB2"/>
    <w:rsid w:val="00CA355B"/>
    <w:rsid w:val="00CA62D6"/>
    <w:rsid w:val="00CB5F77"/>
    <w:rsid w:val="00CB6792"/>
    <w:rsid w:val="00CC2FFF"/>
    <w:rsid w:val="00CC77A5"/>
    <w:rsid w:val="00CD0F57"/>
    <w:rsid w:val="00CD1FA2"/>
    <w:rsid w:val="00CE1372"/>
    <w:rsid w:val="00CE2D83"/>
    <w:rsid w:val="00CE4DA8"/>
    <w:rsid w:val="00CF0B8C"/>
    <w:rsid w:val="00CF52C3"/>
    <w:rsid w:val="00D233BD"/>
    <w:rsid w:val="00D265A0"/>
    <w:rsid w:val="00D30D0F"/>
    <w:rsid w:val="00D34B9E"/>
    <w:rsid w:val="00D34D4F"/>
    <w:rsid w:val="00D41ED0"/>
    <w:rsid w:val="00D43063"/>
    <w:rsid w:val="00D50971"/>
    <w:rsid w:val="00D535D2"/>
    <w:rsid w:val="00D53EF1"/>
    <w:rsid w:val="00D55C26"/>
    <w:rsid w:val="00D56BCD"/>
    <w:rsid w:val="00D601A5"/>
    <w:rsid w:val="00D615D7"/>
    <w:rsid w:val="00D6219B"/>
    <w:rsid w:val="00D63810"/>
    <w:rsid w:val="00D63F01"/>
    <w:rsid w:val="00D66EA7"/>
    <w:rsid w:val="00D67B32"/>
    <w:rsid w:val="00D80543"/>
    <w:rsid w:val="00D819C1"/>
    <w:rsid w:val="00D81FB5"/>
    <w:rsid w:val="00D844E7"/>
    <w:rsid w:val="00D85EC5"/>
    <w:rsid w:val="00D9583A"/>
    <w:rsid w:val="00DA59AA"/>
    <w:rsid w:val="00DB6306"/>
    <w:rsid w:val="00DC3EDD"/>
    <w:rsid w:val="00DC77EC"/>
    <w:rsid w:val="00DD1223"/>
    <w:rsid w:val="00DD2D60"/>
    <w:rsid w:val="00DE0383"/>
    <w:rsid w:val="00DE317A"/>
    <w:rsid w:val="00DF0DE5"/>
    <w:rsid w:val="00DF221A"/>
    <w:rsid w:val="00E028EE"/>
    <w:rsid w:val="00E0618E"/>
    <w:rsid w:val="00E17AFB"/>
    <w:rsid w:val="00E24058"/>
    <w:rsid w:val="00E2644D"/>
    <w:rsid w:val="00E45B1E"/>
    <w:rsid w:val="00E55888"/>
    <w:rsid w:val="00E57A21"/>
    <w:rsid w:val="00E63D62"/>
    <w:rsid w:val="00E66CB0"/>
    <w:rsid w:val="00E74182"/>
    <w:rsid w:val="00E7660A"/>
    <w:rsid w:val="00E7785B"/>
    <w:rsid w:val="00E77EEB"/>
    <w:rsid w:val="00E90932"/>
    <w:rsid w:val="00E92944"/>
    <w:rsid w:val="00E96876"/>
    <w:rsid w:val="00EA13AA"/>
    <w:rsid w:val="00EA31A8"/>
    <w:rsid w:val="00EA5BD4"/>
    <w:rsid w:val="00EB33F2"/>
    <w:rsid w:val="00EC4EA3"/>
    <w:rsid w:val="00EC547E"/>
    <w:rsid w:val="00ED0EF9"/>
    <w:rsid w:val="00ED5632"/>
    <w:rsid w:val="00EE435D"/>
    <w:rsid w:val="00EE65F4"/>
    <w:rsid w:val="00EE7480"/>
    <w:rsid w:val="00EF7C42"/>
    <w:rsid w:val="00F00EB7"/>
    <w:rsid w:val="00F02EF1"/>
    <w:rsid w:val="00F02F0D"/>
    <w:rsid w:val="00F10632"/>
    <w:rsid w:val="00F142DE"/>
    <w:rsid w:val="00F15FE4"/>
    <w:rsid w:val="00F17E63"/>
    <w:rsid w:val="00F223C2"/>
    <w:rsid w:val="00F23C60"/>
    <w:rsid w:val="00F27F4E"/>
    <w:rsid w:val="00F44E35"/>
    <w:rsid w:val="00F44F3F"/>
    <w:rsid w:val="00F57B61"/>
    <w:rsid w:val="00F70C79"/>
    <w:rsid w:val="00F7172B"/>
    <w:rsid w:val="00F72C62"/>
    <w:rsid w:val="00F732CB"/>
    <w:rsid w:val="00F77E5D"/>
    <w:rsid w:val="00F90A06"/>
    <w:rsid w:val="00F92480"/>
    <w:rsid w:val="00F976C8"/>
    <w:rsid w:val="00FB060D"/>
    <w:rsid w:val="00FB0F9D"/>
    <w:rsid w:val="00FB2D32"/>
    <w:rsid w:val="00FC6F2F"/>
    <w:rsid w:val="00FD6FF9"/>
    <w:rsid w:val="00FE3D12"/>
    <w:rsid w:val="00FE61DC"/>
    <w:rsid w:val="00FE6794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13A12598"/>
  <w15:docId w15:val="{BDA2D517-9786-4F80-9B48-678F8C73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74182"/>
    <w:rPr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160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60DF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8"/>
      <w:lang w:val="en-US" w:eastAsia="de-D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160D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160DF"/>
    <w:rPr>
      <w:rFonts w:ascii="Arial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locked/>
    <w:rsid w:val="00C160DF"/>
    <w:rPr>
      <w:rFonts w:ascii="Arial" w:hAnsi="Arial" w:cs="Arial"/>
      <w:b/>
      <w:bCs/>
      <w:iCs/>
      <w:sz w:val="28"/>
      <w:szCs w:val="28"/>
      <w:lang w:val="en-US" w:eastAsia="de-DE"/>
    </w:rPr>
  </w:style>
  <w:style w:type="character" w:customStyle="1" w:styleId="Titolo3Carattere">
    <w:name w:val="Titolo 3 Carattere"/>
    <w:link w:val="Titolo3"/>
    <w:uiPriority w:val="99"/>
    <w:locked/>
    <w:rsid w:val="00C160DF"/>
    <w:rPr>
      <w:rFonts w:ascii="Arial" w:hAnsi="Arial" w:cs="Arial"/>
      <w:b/>
      <w:bCs/>
      <w:sz w:val="26"/>
      <w:szCs w:val="26"/>
      <w:lang w:val="en-GB" w:eastAsia="it-IT"/>
    </w:rPr>
  </w:style>
  <w:style w:type="paragraph" w:styleId="Sommario3">
    <w:name w:val="toc 3"/>
    <w:basedOn w:val="Normale"/>
    <w:next w:val="Normale"/>
    <w:uiPriority w:val="99"/>
    <w:rsid w:val="00C160DF"/>
    <w:pPr>
      <w:tabs>
        <w:tab w:val="right" w:pos="9639"/>
      </w:tabs>
      <w:ind w:left="403"/>
    </w:pPr>
    <w:rPr>
      <w:rFonts w:ascii="Arial" w:eastAsia="Times New Roman" w:hAnsi="Arial"/>
      <w:noProof/>
      <w:lang w:val="de-DE" w:eastAsia="de-DE"/>
    </w:rPr>
  </w:style>
  <w:style w:type="paragraph" w:styleId="Sommario1">
    <w:name w:val="toc 1"/>
    <w:basedOn w:val="Normale"/>
    <w:next w:val="Normale"/>
    <w:autoRedefine/>
    <w:uiPriority w:val="99"/>
    <w:rsid w:val="00C160DF"/>
    <w:pPr>
      <w:tabs>
        <w:tab w:val="left" w:pos="480"/>
        <w:tab w:val="right" w:leader="dot" w:pos="9639"/>
      </w:tabs>
      <w:spacing w:before="240"/>
      <w:ind w:left="425" w:hanging="425"/>
      <w:jc w:val="both"/>
    </w:pPr>
    <w:rPr>
      <w:rFonts w:ascii="Arial" w:eastAsia="Times New Roman" w:hAnsi="Arial" w:cs="Arial"/>
      <w:b/>
      <w:noProof/>
      <w:lang w:val="en-US" w:eastAsia="de-DE"/>
    </w:rPr>
  </w:style>
  <w:style w:type="paragraph" w:styleId="Sommario2">
    <w:name w:val="toc 2"/>
    <w:basedOn w:val="Normale"/>
    <w:next w:val="Normale"/>
    <w:autoRedefine/>
    <w:uiPriority w:val="99"/>
    <w:rsid w:val="00C160DF"/>
    <w:pPr>
      <w:tabs>
        <w:tab w:val="left" w:pos="960"/>
        <w:tab w:val="right" w:leader="dot" w:pos="9639"/>
      </w:tabs>
      <w:ind w:left="240"/>
    </w:pPr>
    <w:rPr>
      <w:rFonts w:ascii="Arial" w:eastAsia="Times New Roman" w:hAnsi="Arial" w:cs="Arial"/>
      <w:noProof/>
      <w:lang w:val="en-GB" w:eastAsia="it-IT"/>
    </w:rPr>
  </w:style>
  <w:style w:type="paragraph" w:styleId="Intestazione">
    <w:name w:val="header"/>
    <w:basedOn w:val="Normale"/>
    <w:link w:val="IntestazioneCarattere"/>
    <w:uiPriority w:val="99"/>
    <w:rsid w:val="008369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3693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836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83693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369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369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A076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rsid w:val="001D476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7660A"/>
    <w:pPr>
      <w:tabs>
        <w:tab w:val="left" w:pos="576"/>
      </w:tabs>
      <w:jc w:val="both"/>
    </w:pPr>
    <w:rPr>
      <w:rFonts w:ascii="CG Omega (W1)" w:eastAsia="Times New Roman" w:hAnsi="CG Omega (W1)"/>
      <w:lang w:val="en-GB" w:eastAsia="de-DE"/>
    </w:rPr>
  </w:style>
  <w:style w:type="character" w:customStyle="1" w:styleId="CorpotestoCarattere">
    <w:name w:val="Corpo testo Carattere"/>
    <w:link w:val="Corpotesto"/>
    <w:rsid w:val="00E7660A"/>
    <w:rPr>
      <w:rFonts w:ascii="CG Omega (W1)" w:eastAsia="Times New Roman" w:hAnsi="CG Omega (W1)"/>
      <w:sz w:val="20"/>
      <w:szCs w:val="20"/>
      <w:lang w:val="en-GB" w:eastAsia="de-DE"/>
    </w:rPr>
  </w:style>
  <w:style w:type="paragraph" w:styleId="Corpodeltesto3">
    <w:name w:val="Body Text 3"/>
    <w:basedOn w:val="Normale"/>
    <w:link w:val="Corpodeltesto3Carattere"/>
    <w:uiPriority w:val="99"/>
    <w:semiHidden/>
    <w:rsid w:val="00E7660A"/>
    <w:pPr>
      <w:spacing w:after="120" w:line="276" w:lineRule="auto"/>
    </w:pPr>
    <w:rPr>
      <w:rFonts w:ascii="Calibri" w:hAnsi="Calibri"/>
      <w:sz w:val="16"/>
      <w:szCs w:val="16"/>
      <w:lang w:val="de-DE"/>
    </w:rPr>
  </w:style>
  <w:style w:type="character" w:customStyle="1" w:styleId="Corpodeltesto3Carattere">
    <w:name w:val="Corpo del testo 3 Carattere"/>
    <w:link w:val="Corpodeltesto3"/>
    <w:uiPriority w:val="99"/>
    <w:semiHidden/>
    <w:rsid w:val="00E7660A"/>
    <w:rPr>
      <w:rFonts w:ascii="Calibri" w:hAnsi="Calibri"/>
      <w:sz w:val="16"/>
      <w:szCs w:val="16"/>
      <w:lang w:val="de-DE" w:eastAsia="en-US"/>
    </w:rPr>
  </w:style>
  <w:style w:type="paragraph" w:styleId="Paragrafoelenco">
    <w:name w:val="List Paragraph"/>
    <w:basedOn w:val="Normale"/>
    <w:uiPriority w:val="99"/>
    <w:qFormat/>
    <w:rsid w:val="00A8416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2D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2D3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2D32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2D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2D32"/>
    <w:rPr>
      <w:b/>
      <w:bCs/>
      <w:lang w:val="it-IT" w:eastAsia="en-US"/>
    </w:rPr>
  </w:style>
  <w:style w:type="character" w:styleId="Testosegnaposto">
    <w:name w:val="Placeholder Text"/>
    <w:basedOn w:val="Carpredefinitoparagrafo"/>
    <w:uiPriority w:val="99"/>
    <w:semiHidden/>
    <w:rsid w:val="00BD43DE"/>
    <w:rPr>
      <w:color w:val="808080"/>
    </w:rPr>
  </w:style>
  <w:style w:type="paragraph" w:styleId="Corpodeltesto2">
    <w:name w:val="Body Text 2"/>
    <w:basedOn w:val="Normale"/>
    <w:link w:val="Corpodeltesto2Carattere"/>
    <w:unhideWhenUsed/>
    <w:rsid w:val="001244C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244CF"/>
    <w:rPr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E43C56C62642DBA022B83F6EB5E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CCEF5-C46D-4630-89FF-7E08B3768636}"/>
      </w:docPartPr>
      <w:docPartBody>
        <w:p w:rsidR="00501E6F" w:rsidRDefault="009C7606" w:rsidP="009C7606">
          <w:pPr>
            <w:pStyle w:val="FAE43C56C62642DBA022B83F6EB5EA0A"/>
          </w:pPr>
          <w:r w:rsidRPr="006132B3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EC"/>
    <w:rsid w:val="000017E9"/>
    <w:rsid w:val="00007232"/>
    <w:rsid w:val="00054C84"/>
    <w:rsid w:val="00096D08"/>
    <w:rsid w:val="00104FCB"/>
    <w:rsid w:val="00105DF8"/>
    <w:rsid w:val="001533BA"/>
    <w:rsid w:val="001806F7"/>
    <w:rsid w:val="001A4046"/>
    <w:rsid w:val="001A72BE"/>
    <w:rsid w:val="001B7E0E"/>
    <w:rsid w:val="00237DAE"/>
    <w:rsid w:val="00291181"/>
    <w:rsid w:val="002A265C"/>
    <w:rsid w:val="00343662"/>
    <w:rsid w:val="003D15D2"/>
    <w:rsid w:val="003F13E7"/>
    <w:rsid w:val="0045377A"/>
    <w:rsid w:val="004577BF"/>
    <w:rsid w:val="004A7D30"/>
    <w:rsid w:val="004B7339"/>
    <w:rsid w:val="00501E6F"/>
    <w:rsid w:val="005251E4"/>
    <w:rsid w:val="00570F5D"/>
    <w:rsid w:val="00577944"/>
    <w:rsid w:val="005B076C"/>
    <w:rsid w:val="005F2610"/>
    <w:rsid w:val="00637512"/>
    <w:rsid w:val="007671CF"/>
    <w:rsid w:val="0078756D"/>
    <w:rsid w:val="00795836"/>
    <w:rsid w:val="007E4C16"/>
    <w:rsid w:val="00815BAA"/>
    <w:rsid w:val="008D00CC"/>
    <w:rsid w:val="008F3AB7"/>
    <w:rsid w:val="00901A84"/>
    <w:rsid w:val="009305CF"/>
    <w:rsid w:val="009720AF"/>
    <w:rsid w:val="009752FA"/>
    <w:rsid w:val="00986CCC"/>
    <w:rsid w:val="00990CD8"/>
    <w:rsid w:val="009B37F8"/>
    <w:rsid w:val="009C7606"/>
    <w:rsid w:val="00A116DE"/>
    <w:rsid w:val="00A23728"/>
    <w:rsid w:val="00AB29FE"/>
    <w:rsid w:val="00AC4B35"/>
    <w:rsid w:val="00B0438E"/>
    <w:rsid w:val="00BB1050"/>
    <w:rsid w:val="00C962AD"/>
    <w:rsid w:val="00CE1C53"/>
    <w:rsid w:val="00D71AA2"/>
    <w:rsid w:val="00DB01EC"/>
    <w:rsid w:val="00DD442B"/>
    <w:rsid w:val="00E170DD"/>
    <w:rsid w:val="00E55BA2"/>
    <w:rsid w:val="00E65D35"/>
    <w:rsid w:val="00E754B5"/>
    <w:rsid w:val="00EA0786"/>
    <w:rsid w:val="00ED42E2"/>
    <w:rsid w:val="00F44B73"/>
    <w:rsid w:val="00F510D8"/>
    <w:rsid w:val="00F668E2"/>
    <w:rsid w:val="00F82489"/>
    <w:rsid w:val="00FE0675"/>
    <w:rsid w:val="00FF2241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91181"/>
  </w:style>
  <w:style w:type="paragraph" w:styleId="Titolo2">
    <w:name w:val="heading 2"/>
    <w:basedOn w:val="Normale"/>
    <w:next w:val="Normale"/>
    <w:link w:val="Titolo2Carattere"/>
    <w:uiPriority w:val="99"/>
    <w:qFormat/>
    <w:rsid w:val="00DB01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F3AB7"/>
  </w:style>
  <w:style w:type="paragraph" w:customStyle="1" w:styleId="17E0BA9D200C4CD598FDAF468B15DFCF">
    <w:name w:val="17E0BA9D200C4CD598FDAF468B15DFCF"/>
    <w:rsid w:val="00DB01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en-US"/>
    </w:rPr>
  </w:style>
  <w:style w:type="character" w:customStyle="1" w:styleId="Titolo2Carattere">
    <w:name w:val="Titolo 2 Carattere"/>
    <w:link w:val="Titolo2"/>
    <w:uiPriority w:val="99"/>
    <w:rsid w:val="00DB01EC"/>
    <w:rPr>
      <w:rFonts w:ascii="Arial" w:eastAsia="Times New Roman" w:hAnsi="Arial" w:cs="Arial"/>
      <w:b/>
      <w:bCs/>
      <w:iCs/>
      <w:sz w:val="24"/>
      <w:szCs w:val="28"/>
      <w:lang w:val="en-US"/>
    </w:rPr>
  </w:style>
  <w:style w:type="paragraph" w:customStyle="1" w:styleId="17E0BA9D200C4CD598FDAF468B15DFCF1">
    <w:name w:val="17E0BA9D200C4CD598FDAF468B15DFCF1"/>
    <w:rsid w:val="00DB01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en-US"/>
    </w:rPr>
  </w:style>
  <w:style w:type="paragraph" w:customStyle="1" w:styleId="6C6BD1BE8C634E6E9DBCDCD66809ACFB">
    <w:name w:val="6C6BD1BE8C634E6E9DBCDCD66809ACFB"/>
    <w:rsid w:val="00DB01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en-US"/>
    </w:rPr>
  </w:style>
  <w:style w:type="paragraph" w:customStyle="1" w:styleId="63E6A7928D924400AB7CFD5004018280">
    <w:name w:val="63E6A7928D924400AB7CFD5004018280"/>
    <w:rsid w:val="00DB01EC"/>
  </w:style>
  <w:style w:type="paragraph" w:customStyle="1" w:styleId="B5AEEE97855C4E5698B411249D8F5055">
    <w:name w:val="B5AEEE97855C4E5698B411249D8F5055"/>
    <w:rsid w:val="00291181"/>
  </w:style>
  <w:style w:type="paragraph" w:customStyle="1" w:styleId="D6570D67C96648F48E912C62DE348672">
    <w:name w:val="D6570D67C96648F48E912C62DE348672"/>
    <w:rsid w:val="00986CCC"/>
  </w:style>
  <w:style w:type="paragraph" w:customStyle="1" w:styleId="5FA8165FC24747CAA62D41C7BB27F72C">
    <w:name w:val="5FA8165FC24747CAA62D41C7BB27F72C"/>
    <w:rsid w:val="00986CCC"/>
  </w:style>
  <w:style w:type="paragraph" w:customStyle="1" w:styleId="35C9BB35226942399D6BA58DFB2FC217">
    <w:name w:val="35C9BB35226942399D6BA58DFB2FC217"/>
    <w:rsid w:val="00986CCC"/>
  </w:style>
  <w:style w:type="paragraph" w:customStyle="1" w:styleId="4F3A5AD7E81248649160EAE75CC62507">
    <w:name w:val="4F3A5AD7E81248649160EAE75CC62507"/>
    <w:rsid w:val="00986CCC"/>
  </w:style>
  <w:style w:type="paragraph" w:customStyle="1" w:styleId="A2CC5ECEA9BC4DB29C4270C8B2DA00C8">
    <w:name w:val="A2CC5ECEA9BC4DB29C4270C8B2DA00C8"/>
    <w:rsid w:val="00986CCC"/>
  </w:style>
  <w:style w:type="paragraph" w:customStyle="1" w:styleId="085AB9103CFD45D3854F92FB4FD9D232">
    <w:name w:val="085AB9103CFD45D3854F92FB4FD9D232"/>
    <w:rsid w:val="00986CCC"/>
  </w:style>
  <w:style w:type="paragraph" w:customStyle="1" w:styleId="15710611AD054A90829D5938E9276132">
    <w:name w:val="15710611AD054A90829D5938E9276132"/>
    <w:rsid w:val="00986CCC"/>
  </w:style>
  <w:style w:type="paragraph" w:customStyle="1" w:styleId="DDB3DE2693F84A1590027A1D4B7D0130">
    <w:name w:val="DDB3DE2693F84A1590027A1D4B7D0130"/>
    <w:rsid w:val="00986CCC"/>
  </w:style>
  <w:style w:type="paragraph" w:customStyle="1" w:styleId="B9EE6B5686044C86A0B4A5A8EFD74687">
    <w:name w:val="B9EE6B5686044C86A0B4A5A8EFD74687"/>
    <w:rsid w:val="00986CCC"/>
  </w:style>
  <w:style w:type="paragraph" w:customStyle="1" w:styleId="1657DF80088941D680E4DBAA40E0248C">
    <w:name w:val="1657DF80088941D680E4DBAA40E0248C"/>
    <w:rsid w:val="00986CCC"/>
  </w:style>
  <w:style w:type="paragraph" w:customStyle="1" w:styleId="70ED9FF191C74F1ABA05E2510C9896CF">
    <w:name w:val="70ED9FF191C74F1ABA05E2510C9896CF"/>
    <w:rsid w:val="00986CCC"/>
  </w:style>
  <w:style w:type="paragraph" w:customStyle="1" w:styleId="2FE6348C09994C0CB0F5E58E3750FEAD">
    <w:name w:val="2FE6348C09994C0CB0F5E58E3750FEAD"/>
    <w:rsid w:val="00986CCC"/>
  </w:style>
  <w:style w:type="paragraph" w:customStyle="1" w:styleId="92E4E1E76EBB41C4A555E70C92142ABF">
    <w:name w:val="92E4E1E76EBB41C4A555E70C92142ABF"/>
    <w:rsid w:val="00986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en-US"/>
    </w:rPr>
  </w:style>
  <w:style w:type="paragraph" w:customStyle="1" w:styleId="D82BBD226BFA4091BC8C53B46F74A64F">
    <w:name w:val="D82BBD226BFA4091BC8C53B46F74A64F"/>
    <w:rsid w:val="00986CCC"/>
  </w:style>
  <w:style w:type="paragraph" w:customStyle="1" w:styleId="88860D19104145CAB4430B2F15457297">
    <w:name w:val="88860D19104145CAB4430B2F15457297"/>
    <w:rsid w:val="00986CCC"/>
  </w:style>
  <w:style w:type="paragraph" w:customStyle="1" w:styleId="981BDEEE8966439FAF5D055A9D1B370E">
    <w:name w:val="981BDEEE8966439FAF5D055A9D1B370E"/>
    <w:rsid w:val="00986CCC"/>
  </w:style>
  <w:style w:type="paragraph" w:customStyle="1" w:styleId="307A633803844337A3E80E4BB5818FC5">
    <w:name w:val="307A633803844337A3E80E4BB5818FC5"/>
    <w:rsid w:val="00986CCC"/>
  </w:style>
  <w:style w:type="paragraph" w:customStyle="1" w:styleId="633D8261F85E41059B8F8616CE34CB4B">
    <w:name w:val="633D8261F85E41059B8F8616CE34CB4B"/>
    <w:rsid w:val="00986CCC"/>
  </w:style>
  <w:style w:type="paragraph" w:customStyle="1" w:styleId="5B55458C30E24F1C9605F46B843CF10E">
    <w:name w:val="5B55458C30E24F1C9605F46B843CF10E"/>
    <w:rsid w:val="00986CCC"/>
  </w:style>
  <w:style w:type="paragraph" w:customStyle="1" w:styleId="A0317D870D4642019276C97BBE059DBA">
    <w:name w:val="A0317D870D4642019276C97BBE059DBA"/>
    <w:rsid w:val="00986CCC"/>
  </w:style>
  <w:style w:type="paragraph" w:customStyle="1" w:styleId="13AE58D28720409C836004F54246D327">
    <w:name w:val="13AE58D28720409C836004F54246D327"/>
    <w:rsid w:val="00986CCC"/>
  </w:style>
  <w:style w:type="paragraph" w:customStyle="1" w:styleId="81D8A259BF5540858FC6ED22EAF0462D">
    <w:name w:val="81D8A259BF5540858FC6ED22EAF0462D"/>
    <w:rsid w:val="00986CCC"/>
  </w:style>
  <w:style w:type="paragraph" w:customStyle="1" w:styleId="02E108B0F682472A94D1EEC03B078177">
    <w:name w:val="02E108B0F682472A94D1EEC03B078177"/>
    <w:rsid w:val="00986CCC"/>
  </w:style>
  <w:style w:type="paragraph" w:customStyle="1" w:styleId="94F4F5F6E8E3411C841312CED0505B4E">
    <w:name w:val="94F4F5F6E8E3411C841312CED0505B4E"/>
    <w:rsid w:val="00986CCC"/>
  </w:style>
  <w:style w:type="paragraph" w:customStyle="1" w:styleId="88660E9F62C0404B9D3F695076BCEDDE">
    <w:name w:val="88660E9F62C0404B9D3F695076BCEDDE"/>
    <w:rsid w:val="00986CCC"/>
  </w:style>
  <w:style w:type="paragraph" w:customStyle="1" w:styleId="6B56CCED7F0E4853AF7D2EB77BC48FAB">
    <w:name w:val="6B56CCED7F0E4853AF7D2EB77BC48FAB"/>
    <w:rsid w:val="00986CCC"/>
  </w:style>
  <w:style w:type="paragraph" w:customStyle="1" w:styleId="EB4693B7E74D404CA530EE21637BB328">
    <w:name w:val="EB4693B7E74D404CA530EE21637BB328"/>
    <w:rsid w:val="00986CCC"/>
  </w:style>
  <w:style w:type="paragraph" w:customStyle="1" w:styleId="E8D18759C3AC4554905A56588522002C">
    <w:name w:val="E8D18759C3AC4554905A56588522002C"/>
    <w:rsid w:val="00986CCC"/>
  </w:style>
  <w:style w:type="paragraph" w:customStyle="1" w:styleId="9C0D219CA42F444E80118A87301F80FB">
    <w:name w:val="9C0D219CA42F444E80118A87301F80FB"/>
    <w:rsid w:val="00986CCC"/>
  </w:style>
  <w:style w:type="paragraph" w:customStyle="1" w:styleId="5DAFDBF3100B4F0796CB2B0215AA3A12">
    <w:name w:val="5DAFDBF3100B4F0796CB2B0215AA3A12"/>
    <w:rsid w:val="00986CCC"/>
  </w:style>
  <w:style w:type="paragraph" w:customStyle="1" w:styleId="AE7DAFDB72AB4CA884510CC6613DFB0D">
    <w:name w:val="AE7DAFDB72AB4CA884510CC6613DFB0D"/>
    <w:rsid w:val="00986CCC"/>
  </w:style>
  <w:style w:type="paragraph" w:customStyle="1" w:styleId="7877244D640C4CBE8BD7FD651CD1A81D">
    <w:name w:val="7877244D640C4CBE8BD7FD651CD1A81D"/>
    <w:rsid w:val="00986CCC"/>
  </w:style>
  <w:style w:type="paragraph" w:customStyle="1" w:styleId="2B4530CF6FA442F39164918C90B43C83">
    <w:name w:val="2B4530CF6FA442F39164918C90B43C83"/>
    <w:rsid w:val="00986CCC"/>
  </w:style>
  <w:style w:type="paragraph" w:customStyle="1" w:styleId="CB85C2FDF1C444CD9099810881403531">
    <w:name w:val="CB85C2FDF1C444CD9099810881403531"/>
    <w:rsid w:val="00986CCC"/>
  </w:style>
  <w:style w:type="paragraph" w:customStyle="1" w:styleId="CCF5140D8A2E420AACA3FD02A131DB76">
    <w:name w:val="CCF5140D8A2E420AACA3FD02A131DB76"/>
    <w:rsid w:val="00986CCC"/>
  </w:style>
  <w:style w:type="paragraph" w:customStyle="1" w:styleId="ECCA0220615346089E651D761DD540F9">
    <w:name w:val="ECCA0220615346089E651D761DD540F9"/>
    <w:rsid w:val="00986CCC"/>
  </w:style>
  <w:style w:type="paragraph" w:customStyle="1" w:styleId="AD6B6CF0850D456DB7503C61263B9EDF">
    <w:name w:val="AD6B6CF0850D456DB7503C61263B9EDF"/>
    <w:rsid w:val="00986CCC"/>
  </w:style>
  <w:style w:type="paragraph" w:customStyle="1" w:styleId="3038ED6A208B492987B5725442173E29">
    <w:name w:val="3038ED6A208B492987B5725442173E29"/>
    <w:rsid w:val="00986CCC"/>
  </w:style>
  <w:style w:type="paragraph" w:customStyle="1" w:styleId="F6FC9879FA26421D8FBA438C56DB1D85">
    <w:name w:val="F6FC9879FA26421D8FBA438C56DB1D85"/>
    <w:rsid w:val="00986CCC"/>
  </w:style>
  <w:style w:type="paragraph" w:customStyle="1" w:styleId="96318AD5A43847969BD0CEAB817C9015">
    <w:name w:val="96318AD5A43847969BD0CEAB817C9015"/>
    <w:rsid w:val="00986CCC"/>
  </w:style>
  <w:style w:type="paragraph" w:customStyle="1" w:styleId="8334233FBEB64C43A6DE8CC95C6610C9">
    <w:name w:val="8334233FBEB64C43A6DE8CC95C6610C9"/>
    <w:rsid w:val="00986CCC"/>
  </w:style>
  <w:style w:type="paragraph" w:customStyle="1" w:styleId="88C3DAEBD9924EE98A49808E08DC68E4">
    <w:name w:val="88C3DAEBD9924EE98A49808E08DC68E4"/>
    <w:rsid w:val="00986CCC"/>
  </w:style>
  <w:style w:type="paragraph" w:customStyle="1" w:styleId="51CD8985E81043DEBDA51D33E72D864C">
    <w:name w:val="51CD8985E81043DEBDA51D33E72D864C"/>
    <w:rsid w:val="00986CCC"/>
  </w:style>
  <w:style w:type="paragraph" w:customStyle="1" w:styleId="8BF382290D324F8594BBAA4A6087035D">
    <w:name w:val="8BF382290D324F8594BBAA4A6087035D"/>
    <w:rsid w:val="00986CCC"/>
  </w:style>
  <w:style w:type="paragraph" w:customStyle="1" w:styleId="236022E422924AF6A8FBF052DC01B6F2">
    <w:name w:val="236022E422924AF6A8FBF052DC01B6F2"/>
    <w:rsid w:val="00986CCC"/>
  </w:style>
  <w:style w:type="paragraph" w:customStyle="1" w:styleId="4A6E8E3F94FC49208B82C904F497ED7A">
    <w:name w:val="4A6E8E3F94FC49208B82C904F497ED7A"/>
    <w:rsid w:val="00986CCC"/>
  </w:style>
  <w:style w:type="paragraph" w:customStyle="1" w:styleId="61E8AEEA48404D30A3FC4DBD7BCD1CD5">
    <w:name w:val="61E8AEEA48404D30A3FC4DBD7BCD1CD5"/>
    <w:rsid w:val="00986CCC"/>
  </w:style>
  <w:style w:type="paragraph" w:customStyle="1" w:styleId="B3C8A9DB35B146CA841227ED6DA22019">
    <w:name w:val="B3C8A9DB35B146CA841227ED6DA22019"/>
    <w:rsid w:val="00986CCC"/>
  </w:style>
  <w:style w:type="paragraph" w:customStyle="1" w:styleId="1F22DB5E3820401AB1D77C65BB1BAD54">
    <w:name w:val="1F22DB5E3820401AB1D77C65BB1BAD54"/>
    <w:rsid w:val="00986CCC"/>
  </w:style>
  <w:style w:type="paragraph" w:customStyle="1" w:styleId="427765BDC9004047AF5F614790B2F3B5">
    <w:name w:val="427765BDC9004047AF5F614790B2F3B5"/>
    <w:rsid w:val="00986CCC"/>
  </w:style>
  <w:style w:type="paragraph" w:customStyle="1" w:styleId="8475ACDE615A42A6BB9080E4E2943CDD">
    <w:name w:val="8475ACDE615A42A6BB9080E4E2943CDD"/>
    <w:rsid w:val="00986CCC"/>
  </w:style>
  <w:style w:type="paragraph" w:customStyle="1" w:styleId="2C248F23FDF9496DB54D1874C97E5DB2">
    <w:name w:val="2C248F23FDF9496DB54D1874C97E5DB2"/>
    <w:rsid w:val="00986CCC"/>
  </w:style>
  <w:style w:type="paragraph" w:customStyle="1" w:styleId="B286BCDFAA284E5E977C25671075F56B">
    <w:name w:val="B286BCDFAA284E5E977C25671075F56B"/>
    <w:rsid w:val="00986CCC"/>
  </w:style>
  <w:style w:type="paragraph" w:customStyle="1" w:styleId="89DD9584BE744E6F8C7173E82A3331CB">
    <w:name w:val="89DD9584BE744E6F8C7173E82A3331CB"/>
    <w:rsid w:val="00986CCC"/>
  </w:style>
  <w:style w:type="paragraph" w:customStyle="1" w:styleId="5AA0F271794341DD8C1F995495F96816">
    <w:name w:val="5AA0F271794341DD8C1F995495F96816"/>
    <w:rsid w:val="00986CCC"/>
  </w:style>
  <w:style w:type="paragraph" w:customStyle="1" w:styleId="980F2828AE8A4F7791595FA78DA70464">
    <w:name w:val="980F2828AE8A4F7791595FA78DA70464"/>
    <w:rsid w:val="00986CCC"/>
  </w:style>
  <w:style w:type="paragraph" w:customStyle="1" w:styleId="F547EC5510574991911BB8C1E5E478CD">
    <w:name w:val="F547EC5510574991911BB8C1E5E478CD"/>
    <w:rsid w:val="00986CCC"/>
  </w:style>
  <w:style w:type="paragraph" w:customStyle="1" w:styleId="8C1D96A19A6C4ECD8C162A94EA12711C">
    <w:name w:val="8C1D96A19A6C4ECD8C162A94EA12711C"/>
    <w:rsid w:val="00986CCC"/>
  </w:style>
  <w:style w:type="paragraph" w:customStyle="1" w:styleId="9F7B52AB7C5349A0A96C287613434AE7">
    <w:name w:val="9F7B52AB7C5349A0A96C287613434AE7"/>
    <w:rsid w:val="00986CCC"/>
  </w:style>
  <w:style w:type="paragraph" w:customStyle="1" w:styleId="6380CBE6F90140E38FB3FAC153212EF5">
    <w:name w:val="6380CBE6F90140E38FB3FAC153212EF5"/>
    <w:rsid w:val="00986CCC"/>
  </w:style>
  <w:style w:type="paragraph" w:customStyle="1" w:styleId="1B057D6F315548408A55BCA3264D70F2">
    <w:name w:val="1B057D6F315548408A55BCA3264D70F2"/>
    <w:rsid w:val="00986CCC"/>
  </w:style>
  <w:style w:type="paragraph" w:customStyle="1" w:styleId="1E944D1A9BC84A0EAF23FCE95427C6F8">
    <w:name w:val="1E944D1A9BC84A0EAF23FCE95427C6F8"/>
    <w:rsid w:val="00986CCC"/>
  </w:style>
  <w:style w:type="paragraph" w:customStyle="1" w:styleId="3C336901C3E548CE89B4D3874FC179E0">
    <w:name w:val="3C336901C3E548CE89B4D3874FC179E0"/>
    <w:rsid w:val="00986CCC"/>
  </w:style>
  <w:style w:type="paragraph" w:customStyle="1" w:styleId="5D72D63A32134410A0F214560D913BF2">
    <w:name w:val="5D72D63A32134410A0F214560D913BF2"/>
    <w:rsid w:val="00986CCC"/>
  </w:style>
  <w:style w:type="paragraph" w:customStyle="1" w:styleId="1237B9A28FAE47DE88E65B08096EE103">
    <w:name w:val="1237B9A28FAE47DE88E65B08096EE103"/>
    <w:rsid w:val="00986CCC"/>
  </w:style>
  <w:style w:type="paragraph" w:customStyle="1" w:styleId="71B863CC8F904DB2A8E79376B613C877">
    <w:name w:val="71B863CC8F904DB2A8E79376B613C877"/>
    <w:rsid w:val="00986CCC"/>
  </w:style>
  <w:style w:type="paragraph" w:customStyle="1" w:styleId="14DC8699C7314A17A1B11026117D3E8D">
    <w:name w:val="14DC8699C7314A17A1B11026117D3E8D"/>
    <w:rsid w:val="00986CCC"/>
  </w:style>
  <w:style w:type="paragraph" w:customStyle="1" w:styleId="2C190005F7734AB782399D7B806D6800">
    <w:name w:val="2C190005F7734AB782399D7B806D6800"/>
    <w:rsid w:val="00986CCC"/>
  </w:style>
  <w:style w:type="paragraph" w:customStyle="1" w:styleId="09AEEED058444C33982015A84F71FEA9">
    <w:name w:val="09AEEED058444C33982015A84F71FEA9"/>
    <w:rsid w:val="00986CCC"/>
  </w:style>
  <w:style w:type="paragraph" w:customStyle="1" w:styleId="AE0EDFEEE74141278B0851D3D72E25FB">
    <w:name w:val="AE0EDFEEE74141278B0851D3D72E25FB"/>
    <w:rsid w:val="00986CCC"/>
  </w:style>
  <w:style w:type="paragraph" w:customStyle="1" w:styleId="6290925F35094068B1A84B39650E7965">
    <w:name w:val="6290925F35094068B1A84B39650E7965"/>
    <w:rsid w:val="00986CCC"/>
  </w:style>
  <w:style w:type="paragraph" w:customStyle="1" w:styleId="18A9AC9FCE7C4F0EBDF800087161B461">
    <w:name w:val="18A9AC9FCE7C4F0EBDF800087161B461"/>
    <w:rsid w:val="00986CCC"/>
  </w:style>
  <w:style w:type="paragraph" w:customStyle="1" w:styleId="D37A4957A7C740A6B1874670BAD693B0">
    <w:name w:val="D37A4957A7C740A6B1874670BAD693B0"/>
    <w:rsid w:val="00986CCC"/>
  </w:style>
  <w:style w:type="paragraph" w:customStyle="1" w:styleId="C578793AF5DD40AFB06464B239849731">
    <w:name w:val="C578793AF5DD40AFB06464B239849731"/>
    <w:rsid w:val="00986CCC"/>
  </w:style>
  <w:style w:type="paragraph" w:customStyle="1" w:styleId="5D38DCAAFBFC4859B8148F2BBB133081">
    <w:name w:val="5D38DCAAFBFC4859B8148F2BBB133081"/>
    <w:rsid w:val="00986CCC"/>
  </w:style>
  <w:style w:type="paragraph" w:customStyle="1" w:styleId="34D5A22E3F6644B1BF2661AA6B790607">
    <w:name w:val="34D5A22E3F6644B1BF2661AA6B790607"/>
    <w:rsid w:val="00986CCC"/>
  </w:style>
  <w:style w:type="paragraph" w:customStyle="1" w:styleId="E8A2A6D2837343908FF90B17AE0B0B41">
    <w:name w:val="E8A2A6D2837343908FF90B17AE0B0B41"/>
    <w:rsid w:val="00986CCC"/>
  </w:style>
  <w:style w:type="paragraph" w:customStyle="1" w:styleId="F8DA0299090F46719CC63F49DFDA5F2D">
    <w:name w:val="F8DA0299090F46719CC63F49DFDA5F2D"/>
    <w:rsid w:val="00986CCC"/>
  </w:style>
  <w:style w:type="paragraph" w:customStyle="1" w:styleId="7E93756071234A5C91C8A95D2BADF749">
    <w:name w:val="7E93756071234A5C91C8A95D2BADF749"/>
    <w:rsid w:val="00986CCC"/>
  </w:style>
  <w:style w:type="paragraph" w:customStyle="1" w:styleId="FFB40A1003BF479C974AFB3A94B12631">
    <w:name w:val="FFB40A1003BF479C974AFB3A94B12631"/>
    <w:rsid w:val="00986CCC"/>
  </w:style>
  <w:style w:type="paragraph" w:customStyle="1" w:styleId="64D09FC2805C4E2FB0A694E35253532B">
    <w:name w:val="64D09FC2805C4E2FB0A694E35253532B"/>
    <w:rsid w:val="00986CCC"/>
  </w:style>
  <w:style w:type="paragraph" w:customStyle="1" w:styleId="E9BED1F7F2AA4F248592A4AE072C5E98">
    <w:name w:val="E9BED1F7F2AA4F248592A4AE072C5E98"/>
    <w:rsid w:val="00986CCC"/>
  </w:style>
  <w:style w:type="paragraph" w:customStyle="1" w:styleId="6DA6F68D8B6841DE90C453A5FD1F1DED">
    <w:name w:val="6DA6F68D8B6841DE90C453A5FD1F1DED"/>
    <w:rsid w:val="00986CCC"/>
  </w:style>
  <w:style w:type="paragraph" w:customStyle="1" w:styleId="160B305DD6F94838A832E094DBA35CCA">
    <w:name w:val="160B305DD6F94838A832E094DBA35CCA"/>
    <w:rsid w:val="00986CCC"/>
  </w:style>
  <w:style w:type="paragraph" w:customStyle="1" w:styleId="615837AD1E8D499D8DF21D1209BEBA73">
    <w:name w:val="615837AD1E8D499D8DF21D1209BEBA73"/>
    <w:rsid w:val="00986CCC"/>
  </w:style>
  <w:style w:type="paragraph" w:customStyle="1" w:styleId="9A4D8B375C2E4EFBBE2A3F011ABAA637">
    <w:name w:val="9A4D8B375C2E4EFBBE2A3F011ABAA637"/>
    <w:rsid w:val="00986CCC"/>
  </w:style>
  <w:style w:type="paragraph" w:customStyle="1" w:styleId="24B9CCD95FC8496297267582361EDCB7">
    <w:name w:val="24B9CCD95FC8496297267582361EDCB7"/>
    <w:rsid w:val="00986CCC"/>
  </w:style>
  <w:style w:type="paragraph" w:customStyle="1" w:styleId="A561F3CEC56D4E3DB2F970D783B59674">
    <w:name w:val="A561F3CEC56D4E3DB2F970D783B59674"/>
    <w:rsid w:val="00986CCC"/>
  </w:style>
  <w:style w:type="paragraph" w:customStyle="1" w:styleId="D8D42C31DDA3400D869BA93CF1B9408F">
    <w:name w:val="D8D42C31DDA3400D869BA93CF1B9408F"/>
    <w:rsid w:val="00986CCC"/>
  </w:style>
  <w:style w:type="paragraph" w:customStyle="1" w:styleId="0CA21D106A1A48CEB60163E4B5A7829F">
    <w:name w:val="0CA21D106A1A48CEB60163E4B5A7829F"/>
    <w:rsid w:val="00986CCC"/>
  </w:style>
  <w:style w:type="paragraph" w:customStyle="1" w:styleId="85488F19C444435E9D471A6963F31F3A">
    <w:name w:val="85488F19C444435E9D471A6963F31F3A"/>
    <w:rsid w:val="00986CCC"/>
  </w:style>
  <w:style w:type="paragraph" w:customStyle="1" w:styleId="1DCA9197C9A94D8380B669B59A53003A">
    <w:name w:val="1DCA9197C9A94D8380B669B59A53003A"/>
    <w:rsid w:val="00986CCC"/>
  </w:style>
  <w:style w:type="paragraph" w:customStyle="1" w:styleId="C92CEA3A32544EBAA18C08F7809C2DAE">
    <w:name w:val="C92CEA3A32544EBAA18C08F7809C2DAE"/>
    <w:rsid w:val="00986CCC"/>
  </w:style>
  <w:style w:type="paragraph" w:customStyle="1" w:styleId="DA7B2BA0C0824E7AA626625733C1B327">
    <w:name w:val="DA7B2BA0C0824E7AA626625733C1B327"/>
    <w:rsid w:val="00986CCC"/>
  </w:style>
  <w:style w:type="paragraph" w:customStyle="1" w:styleId="EFBCC4A8BD6143709D63D4EFD7FF0028">
    <w:name w:val="EFBCC4A8BD6143709D63D4EFD7FF0028"/>
    <w:rsid w:val="00986CCC"/>
  </w:style>
  <w:style w:type="paragraph" w:customStyle="1" w:styleId="45202ED5C3E74511A36350690C5473D9">
    <w:name w:val="45202ED5C3E74511A36350690C5473D9"/>
    <w:rsid w:val="00986CCC"/>
  </w:style>
  <w:style w:type="paragraph" w:customStyle="1" w:styleId="AAC0E996153A4D8882E005D8E091942B">
    <w:name w:val="AAC0E996153A4D8882E005D8E091942B"/>
    <w:rsid w:val="00986CCC"/>
  </w:style>
  <w:style w:type="paragraph" w:customStyle="1" w:styleId="EF1E461012CA43528CC1513353B065B6">
    <w:name w:val="EF1E461012CA43528CC1513353B065B6"/>
    <w:rsid w:val="00986CCC"/>
  </w:style>
  <w:style w:type="paragraph" w:customStyle="1" w:styleId="B6F27F0A684D4E4DBD4AABE7747FE5F8">
    <w:name w:val="B6F27F0A684D4E4DBD4AABE7747FE5F8"/>
    <w:rsid w:val="00986CCC"/>
  </w:style>
  <w:style w:type="paragraph" w:customStyle="1" w:styleId="918EA4FC1FB04E08B6A827559403B29D">
    <w:name w:val="918EA4FC1FB04E08B6A827559403B29D"/>
    <w:rsid w:val="00986CCC"/>
  </w:style>
  <w:style w:type="paragraph" w:customStyle="1" w:styleId="DFC71975431A415788BD6EBB19B8785B">
    <w:name w:val="DFC71975431A415788BD6EBB19B8785B"/>
    <w:rsid w:val="00986CCC"/>
  </w:style>
  <w:style w:type="paragraph" w:customStyle="1" w:styleId="D12F16819AE84D73BC90060D2104D2CD">
    <w:name w:val="D12F16819AE84D73BC90060D2104D2CD"/>
    <w:rsid w:val="00986CCC"/>
  </w:style>
  <w:style w:type="paragraph" w:customStyle="1" w:styleId="0830947140F443BC9BBD8CF3627CF831">
    <w:name w:val="0830947140F443BC9BBD8CF3627CF831"/>
    <w:rsid w:val="00986CCC"/>
  </w:style>
  <w:style w:type="paragraph" w:customStyle="1" w:styleId="591677774ED146A7988BB9BA82CF888B">
    <w:name w:val="591677774ED146A7988BB9BA82CF888B"/>
    <w:rsid w:val="00986CCC"/>
  </w:style>
  <w:style w:type="paragraph" w:customStyle="1" w:styleId="899C96A335B2415D95BB5CAC56BEE17B">
    <w:name w:val="899C96A335B2415D95BB5CAC56BEE17B"/>
    <w:rsid w:val="00986CCC"/>
  </w:style>
  <w:style w:type="paragraph" w:customStyle="1" w:styleId="E0FCB40D8C0945BFAC108EC9B09A0A9E">
    <w:name w:val="E0FCB40D8C0945BFAC108EC9B09A0A9E"/>
    <w:rsid w:val="00986CCC"/>
  </w:style>
  <w:style w:type="paragraph" w:customStyle="1" w:styleId="E70A071FCC4D4A85B22E41DA603D33E2">
    <w:name w:val="E70A071FCC4D4A85B22E41DA603D33E2"/>
    <w:rsid w:val="00986CCC"/>
  </w:style>
  <w:style w:type="paragraph" w:customStyle="1" w:styleId="56C837018E3E417E9B79EA4B5A114016">
    <w:name w:val="56C837018E3E417E9B79EA4B5A114016"/>
    <w:rsid w:val="00986CCC"/>
  </w:style>
  <w:style w:type="paragraph" w:customStyle="1" w:styleId="AA58A1E228D4400792E1F59D715BE48B">
    <w:name w:val="AA58A1E228D4400792E1F59D715BE48B"/>
    <w:rsid w:val="00986CCC"/>
  </w:style>
  <w:style w:type="paragraph" w:customStyle="1" w:styleId="B8CEE72EAC504546844EE1A14BFF618C">
    <w:name w:val="B8CEE72EAC504546844EE1A14BFF618C"/>
    <w:rsid w:val="00986CCC"/>
  </w:style>
  <w:style w:type="paragraph" w:customStyle="1" w:styleId="0106F744B73C41B18061C02ECBF36C4B">
    <w:name w:val="0106F744B73C41B18061C02ECBF36C4B"/>
    <w:rsid w:val="00986CCC"/>
  </w:style>
  <w:style w:type="paragraph" w:customStyle="1" w:styleId="3EF1862E1EA449A8A577AD1064C506B2">
    <w:name w:val="3EF1862E1EA449A8A577AD1064C506B2"/>
    <w:rsid w:val="00986CCC"/>
  </w:style>
  <w:style w:type="paragraph" w:customStyle="1" w:styleId="04E560D3D0D948FE890A5288AA3C9243">
    <w:name w:val="04E560D3D0D948FE890A5288AA3C9243"/>
    <w:rsid w:val="00986CCC"/>
  </w:style>
  <w:style w:type="paragraph" w:customStyle="1" w:styleId="54545048AA764F2FA208BF1A07473A1E">
    <w:name w:val="54545048AA764F2FA208BF1A07473A1E"/>
    <w:rsid w:val="00986CCC"/>
  </w:style>
  <w:style w:type="paragraph" w:customStyle="1" w:styleId="048D28FD594D43F0958A27F67C67516F">
    <w:name w:val="048D28FD594D43F0958A27F67C67516F"/>
    <w:rsid w:val="00986CCC"/>
  </w:style>
  <w:style w:type="paragraph" w:customStyle="1" w:styleId="95C3287605394CA9895D4B6CA743945E">
    <w:name w:val="95C3287605394CA9895D4B6CA743945E"/>
    <w:rsid w:val="00986CCC"/>
  </w:style>
  <w:style w:type="paragraph" w:customStyle="1" w:styleId="6B3830C4EB14433283288E39A040D351">
    <w:name w:val="6B3830C4EB14433283288E39A040D351"/>
    <w:rsid w:val="00986CCC"/>
  </w:style>
  <w:style w:type="paragraph" w:customStyle="1" w:styleId="B430AFB8B4ED4D6188856A105866382A">
    <w:name w:val="B430AFB8B4ED4D6188856A105866382A"/>
    <w:rsid w:val="00986CCC"/>
  </w:style>
  <w:style w:type="paragraph" w:customStyle="1" w:styleId="54543A9016FB4408BC83D97599A47F75">
    <w:name w:val="54543A9016FB4408BC83D97599A47F75"/>
    <w:rsid w:val="00986CCC"/>
  </w:style>
  <w:style w:type="paragraph" w:customStyle="1" w:styleId="B1A2F0F41A9B43B69D097F52D39EFF25">
    <w:name w:val="B1A2F0F41A9B43B69D097F52D39EFF25"/>
    <w:rsid w:val="00986CCC"/>
  </w:style>
  <w:style w:type="paragraph" w:customStyle="1" w:styleId="38D762AD0F75427DBC5DFA715C7C5CD0">
    <w:name w:val="38D762AD0F75427DBC5DFA715C7C5CD0"/>
    <w:rsid w:val="00986CCC"/>
  </w:style>
  <w:style w:type="paragraph" w:customStyle="1" w:styleId="C3B8929B1D1049F18CBC96E8C6CA2338">
    <w:name w:val="C3B8929B1D1049F18CBC96E8C6CA2338"/>
    <w:rsid w:val="00986CCC"/>
  </w:style>
  <w:style w:type="paragraph" w:customStyle="1" w:styleId="80CD4C8ACD3C49C483A218A20DDBE18F">
    <w:name w:val="80CD4C8ACD3C49C483A218A20DDBE18F"/>
    <w:rsid w:val="00986CCC"/>
  </w:style>
  <w:style w:type="paragraph" w:customStyle="1" w:styleId="6D43F544A1A94689BB82DFE1AF2FA729">
    <w:name w:val="6D43F544A1A94689BB82DFE1AF2FA729"/>
    <w:rsid w:val="00986CCC"/>
  </w:style>
  <w:style w:type="paragraph" w:customStyle="1" w:styleId="0AC187C111404566ABAD01CB8BD41E26">
    <w:name w:val="0AC187C111404566ABAD01CB8BD41E26"/>
    <w:rsid w:val="00986CCC"/>
  </w:style>
  <w:style w:type="paragraph" w:customStyle="1" w:styleId="1A73A78BFF0B4B9592C1320D15F640A6">
    <w:name w:val="1A73A78BFF0B4B9592C1320D15F640A6"/>
    <w:rsid w:val="00986CCC"/>
  </w:style>
  <w:style w:type="paragraph" w:customStyle="1" w:styleId="631DF3C4AA8E4F90A5ACDFEA6D868458">
    <w:name w:val="631DF3C4AA8E4F90A5ACDFEA6D868458"/>
    <w:rsid w:val="00986CCC"/>
  </w:style>
  <w:style w:type="paragraph" w:customStyle="1" w:styleId="BF1C90CE42514568BB7E74C73F0562FD">
    <w:name w:val="BF1C90CE42514568BB7E74C73F0562FD"/>
    <w:rsid w:val="00986CCC"/>
  </w:style>
  <w:style w:type="paragraph" w:customStyle="1" w:styleId="2C7523E3876248D282C1A5EF8CF1C9EA">
    <w:name w:val="2C7523E3876248D282C1A5EF8CF1C9EA"/>
    <w:rsid w:val="00986CCC"/>
  </w:style>
  <w:style w:type="paragraph" w:customStyle="1" w:styleId="EE0B3402F29E4D50918CEC47F99E1C2D">
    <w:name w:val="EE0B3402F29E4D50918CEC47F99E1C2D"/>
    <w:rsid w:val="00986CCC"/>
  </w:style>
  <w:style w:type="paragraph" w:customStyle="1" w:styleId="373E4CC8F38549F68DBFA170DA6E8C06">
    <w:name w:val="373E4CC8F38549F68DBFA170DA6E8C06"/>
    <w:rsid w:val="00986CCC"/>
  </w:style>
  <w:style w:type="paragraph" w:customStyle="1" w:styleId="281FC923DBEE46BB9D13FC6F8C060BA3">
    <w:name w:val="281FC923DBEE46BB9D13FC6F8C060BA3"/>
    <w:rsid w:val="00986CCC"/>
  </w:style>
  <w:style w:type="paragraph" w:customStyle="1" w:styleId="BB799C3744B648919B093A3B356F306C">
    <w:name w:val="BB799C3744B648919B093A3B356F306C"/>
    <w:rsid w:val="00986CCC"/>
  </w:style>
  <w:style w:type="paragraph" w:customStyle="1" w:styleId="485754ACDD354E1BAB4CAB69E392E345">
    <w:name w:val="485754ACDD354E1BAB4CAB69E392E345"/>
    <w:rsid w:val="00986CCC"/>
  </w:style>
  <w:style w:type="paragraph" w:customStyle="1" w:styleId="CCF7E7A707E9443FB719F6FF8BE3A454">
    <w:name w:val="CCF7E7A707E9443FB719F6FF8BE3A454"/>
    <w:rsid w:val="00986CCC"/>
  </w:style>
  <w:style w:type="paragraph" w:customStyle="1" w:styleId="6C09DE9739BD4911889A708F73B58884">
    <w:name w:val="6C09DE9739BD4911889A708F73B58884"/>
    <w:rsid w:val="00986CCC"/>
  </w:style>
  <w:style w:type="paragraph" w:customStyle="1" w:styleId="1080241331F14425B6DEDF89ED58D731">
    <w:name w:val="1080241331F14425B6DEDF89ED58D731"/>
    <w:rsid w:val="00986CCC"/>
  </w:style>
  <w:style w:type="paragraph" w:customStyle="1" w:styleId="0FE27BD9A3014048A8086F9109503636">
    <w:name w:val="0FE27BD9A3014048A8086F9109503636"/>
    <w:rsid w:val="00986CCC"/>
  </w:style>
  <w:style w:type="paragraph" w:customStyle="1" w:styleId="4303652F556E44D185D0864C005FC66B">
    <w:name w:val="4303652F556E44D185D0864C005FC66B"/>
    <w:rsid w:val="00986CCC"/>
  </w:style>
  <w:style w:type="paragraph" w:customStyle="1" w:styleId="2043C6CDBB1F48D9B4A1010FCF7D71A1">
    <w:name w:val="2043C6CDBB1F48D9B4A1010FCF7D71A1"/>
    <w:rsid w:val="00986CCC"/>
  </w:style>
  <w:style w:type="paragraph" w:customStyle="1" w:styleId="E3D84C1193A44843BADFCBE7F6BE64E4">
    <w:name w:val="E3D84C1193A44843BADFCBE7F6BE64E4"/>
    <w:rsid w:val="00986CCC"/>
  </w:style>
  <w:style w:type="paragraph" w:customStyle="1" w:styleId="55A3418C5F424B418917399FC1F7AD88">
    <w:name w:val="55A3418C5F424B418917399FC1F7AD88"/>
    <w:rsid w:val="00986CCC"/>
  </w:style>
  <w:style w:type="paragraph" w:customStyle="1" w:styleId="76996311174048D49DEB0CC50F003BD9">
    <w:name w:val="76996311174048D49DEB0CC50F003BD9"/>
    <w:rsid w:val="00986CCC"/>
  </w:style>
  <w:style w:type="paragraph" w:customStyle="1" w:styleId="F66AD2414CBC45BEA32813BF4D0DC195">
    <w:name w:val="F66AD2414CBC45BEA32813BF4D0DC195"/>
    <w:rsid w:val="00986CCC"/>
  </w:style>
  <w:style w:type="paragraph" w:customStyle="1" w:styleId="EF76FD0F5D1545C680840055933D6360">
    <w:name w:val="EF76FD0F5D1545C680840055933D6360"/>
    <w:rsid w:val="00986CCC"/>
  </w:style>
  <w:style w:type="paragraph" w:customStyle="1" w:styleId="DB90E1DEA3754A68BEB41EBAA7BFB35E">
    <w:name w:val="DB90E1DEA3754A68BEB41EBAA7BFB35E"/>
    <w:rsid w:val="00986CCC"/>
  </w:style>
  <w:style w:type="paragraph" w:customStyle="1" w:styleId="1C4F8C15F3674C0394E89EA185FE304C">
    <w:name w:val="1C4F8C15F3674C0394E89EA185FE304C"/>
    <w:rsid w:val="00986CCC"/>
  </w:style>
  <w:style w:type="paragraph" w:customStyle="1" w:styleId="DD47B1CF822745BD94F4C1855B643262">
    <w:name w:val="DD47B1CF822745BD94F4C1855B643262"/>
    <w:rsid w:val="00986CCC"/>
  </w:style>
  <w:style w:type="paragraph" w:customStyle="1" w:styleId="572F443C1A1A4B33B9374A7F946B8395">
    <w:name w:val="572F443C1A1A4B33B9374A7F946B8395"/>
    <w:rsid w:val="00986CCC"/>
  </w:style>
  <w:style w:type="paragraph" w:customStyle="1" w:styleId="6BA4A1AC907C4D8AAEEC6B9E3C71CAE0">
    <w:name w:val="6BA4A1AC907C4D8AAEEC6B9E3C71CAE0"/>
    <w:rsid w:val="00986CCC"/>
  </w:style>
  <w:style w:type="paragraph" w:customStyle="1" w:styleId="EDC6EA3B456843189F396DBFDFA368A2">
    <w:name w:val="EDC6EA3B456843189F396DBFDFA368A2"/>
    <w:rsid w:val="00986CCC"/>
  </w:style>
  <w:style w:type="paragraph" w:customStyle="1" w:styleId="295B12379E714C0FA0F537F7EC9DDD12">
    <w:name w:val="295B12379E714C0FA0F537F7EC9DDD12"/>
    <w:rsid w:val="00986CCC"/>
  </w:style>
  <w:style w:type="paragraph" w:customStyle="1" w:styleId="8820CB01F6B347CC8F044CDFC95B4D37">
    <w:name w:val="8820CB01F6B347CC8F044CDFC95B4D37"/>
    <w:rsid w:val="00986CCC"/>
  </w:style>
  <w:style w:type="paragraph" w:customStyle="1" w:styleId="659AFA3B8A9E429692EB135EB8BA68BB">
    <w:name w:val="659AFA3B8A9E429692EB135EB8BA68BB"/>
    <w:rsid w:val="00986CCC"/>
  </w:style>
  <w:style w:type="paragraph" w:customStyle="1" w:styleId="055D6501E9C94552A075121E3073B28C">
    <w:name w:val="055D6501E9C94552A075121E3073B28C"/>
    <w:rsid w:val="00986CCC"/>
  </w:style>
  <w:style w:type="paragraph" w:customStyle="1" w:styleId="E3D8C7385D3E4AF8AEFC35BA20A48AD4">
    <w:name w:val="E3D8C7385D3E4AF8AEFC35BA20A48AD4"/>
    <w:rsid w:val="00986CCC"/>
  </w:style>
  <w:style w:type="paragraph" w:customStyle="1" w:styleId="0C224446FFCB45388DA9BCCA6639A593">
    <w:name w:val="0C224446FFCB45388DA9BCCA6639A593"/>
    <w:rsid w:val="00986CCC"/>
  </w:style>
  <w:style w:type="paragraph" w:customStyle="1" w:styleId="42F9779E78E045598F8B0C753DA6E8D5">
    <w:name w:val="42F9779E78E045598F8B0C753DA6E8D5"/>
    <w:rsid w:val="00986CCC"/>
  </w:style>
  <w:style w:type="paragraph" w:customStyle="1" w:styleId="9DB78A2DE5764B348952D53BEEE8E668">
    <w:name w:val="9DB78A2DE5764B348952D53BEEE8E668"/>
    <w:rsid w:val="00986CCC"/>
  </w:style>
  <w:style w:type="paragraph" w:customStyle="1" w:styleId="E3E7B8410C374307A50DFF13210660C7">
    <w:name w:val="E3E7B8410C374307A50DFF13210660C7"/>
    <w:rsid w:val="00986CCC"/>
  </w:style>
  <w:style w:type="paragraph" w:customStyle="1" w:styleId="8EB9F6E700054FAAABE5C1745E0A2993">
    <w:name w:val="8EB9F6E700054FAAABE5C1745E0A2993"/>
    <w:rsid w:val="00986CCC"/>
  </w:style>
  <w:style w:type="paragraph" w:customStyle="1" w:styleId="E505BC9E2D5B478881341E3158C74E01">
    <w:name w:val="E505BC9E2D5B478881341E3158C74E01"/>
    <w:rsid w:val="00986CCC"/>
  </w:style>
  <w:style w:type="paragraph" w:customStyle="1" w:styleId="ED5D0EF8BDE741AEA02DB8CABC970F0E">
    <w:name w:val="ED5D0EF8BDE741AEA02DB8CABC970F0E"/>
    <w:rsid w:val="00986CCC"/>
  </w:style>
  <w:style w:type="paragraph" w:customStyle="1" w:styleId="C8DB3EDD2AE14FA8BB999C526A81E00A">
    <w:name w:val="C8DB3EDD2AE14FA8BB999C526A81E00A"/>
    <w:rsid w:val="00986CCC"/>
  </w:style>
  <w:style w:type="paragraph" w:customStyle="1" w:styleId="9DF17977A1F543B6A152491BB2DFD0DA">
    <w:name w:val="9DF17977A1F543B6A152491BB2DFD0DA"/>
    <w:rsid w:val="00986CCC"/>
  </w:style>
  <w:style w:type="paragraph" w:customStyle="1" w:styleId="CF2186F2018E4AD283B4D68B667EA20D">
    <w:name w:val="CF2186F2018E4AD283B4D68B667EA20D"/>
    <w:rsid w:val="00986CCC"/>
  </w:style>
  <w:style w:type="paragraph" w:customStyle="1" w:styleId="464A7FB755814A45A3135646182293D0">
    <w:name w:val="464A7FB755814A45A3135646182293D0"/>
    <w:rsid w:val="00986CCC"/>
  </w:style>
  <w:style w:type="paragraph" w:customStyle="1" w:styleId="7ED4BC1E137546C9B28486F93A34BEC9">
    <w:name w:val="7ED4BC1E137546C9B28486F93A34BEC9"/>
    <w:rsid w:val="00986CCC"/>
  </w:style>
  <w:style w:type="paragraph" w:customStyle="1" w:styleId="1E94901FAF234BBF92D672118275F6F6">
    <w:name w:val="1E94901FAF234BBF92D672118275F6F6"/>
    <w:rsid w:val="00986CCC"/>
  </w:style>
  <w:style w:type="paragraph" w:customStyle="1" w:styleId="46A24B47E7B24EA483F5E64ABB5CD6B5">
    <w:name w:val="46A24B47E7B24EA483F5E64ABB5CD6B5"/>
    <w:rsid w:val="00986CCC"/>
  </w:style>
  <w:style w:type="paragraph" w:customStyle="1" w:styleId="74294723403645C3933C3CE70FF3A6DF">
    <w:name w:val="74294723403645C3933C3CE70FF3A6DF"/>
    <w:rsid w:val="00986CCC"/>
  </w:style>
  <w:style w:type="paragraph" w:customStyle="1" w:styleId="838D35C47EEA412BB7C52C9F46985D37">
    <w:name w:val="838D35C47EEA412BB7C52C9F46985D37"/>
    <w:rsid w:val="00986CCC"/>
  </w:style>
  <w:style w:type="paragraph" w:customStyle="1" w:styleId="502B56E62817409E86CA1C74DFC3F7E5">
    <w:name w:val="502B56E62817409E86CA1C74DFC3F7E5"/>
    <w:rsid w:val="00986CCC"/>
  </w:style>
  <w:style w:type="paragraph" w:customStyle="1" w:styleId="AFF213C815C1449187855F3C434D1737">
    <w:name w:val="AFF213C815C1449187855F3C434D1737"/>
    <w:rsid w:val="00986CCC"/>
  </w:style>
  <w:style w:type="paragraph" w:customStyle="1" w:styleId="EE10196812824BD7A19CA5A7BD4F839C">
    <w:name w:val="EE10196812824BD7A19CA5A7BD4F839C"/>
    <w:rsid w:val="00986CCC"/>
  </w:style>
  <w:style w:type="paragraph" w:customStyle="1" w:styleId="B0DED20F3E9445E58BB99717B4BDB229">
    <w:name w:val="B0DED20F3E9445E58BB99717B4BDB229"/>
    <w:rsid w:val="00986CCC"/>
  </w:style>
  <w:style w:type="paragraph" w:customStyle="1" w:styleId="D21367B88A8E446DA53E66D00F8E0133">
    <w:name w:val="D21367B88A8E446DA53E66D00F8E0133"/>
    <w:rsid w:val="00986CCC"/>
  </w:style>
  <w:style w:type="paragraph" w:customStyle="1" w:styleId="72E4585C418E49CFA56AF229C029107D">
    <w:name w:val="72E4585C418E49CFA56AF229C029107D"/>
    <w:rsid w:val="00986CCC"/>
  </w:style>
  <w:style w:type="paragraph" w:customStyle="1" w:styleId="ED12B39D6A4A47668401705E7F246D1D">
    <w:name w:val="ED12B39D6A4A47668401705E7F246D1D"/>
    <w:rsid w:val="00986CCC"/>
  </w:style>
  <w:style w:type="paragraph" w:customStyle="1" w:styleId="424369DB08F6416D9E57269897F74DE1">
    <w:name w:val="424369DB08F6416D9E57269897F74DE1"/>
    <w:rsid w:val="00986CCC"/>
  </w:style>
  <w:style w:type="paragraph" w:customStyle="1" w:styleId="EB65EEAC81F74E94866BD1FB1DDCC3B2">
    <w:name w:val="EB65EEAC81F74E94866BD1FB1DDCC3B2"/>
    <w:rsid w:val="00986CCC"/>
  </w:style>
  <w:style w:type="paragraph" w:customStyle="1" w:styleId="5FB71F8A6E6540B99A503DBA4B337747">
    <w:name w:val="5FB71F8A6E6540B99A503DBA4B337747"/>
    <w:rsid w:val="00986CCC"/>
  </w:style>
  <w:style w:type="paragraph" w:customStyle="1" w:styleId="7941FE56F39C4DDBACA638CB2470C555">
    <w:name w:val="7941FE56F39C4DDBACA638CB2470C555"/>
    <w:rsid w:val="00986CCC"/>
  </w:style>
  <w:style w:type="paragraph" w:customStyle="1" w:styleId="9A7CF249EC584F9BA01FC05851A5AE42">
    <w:name w:val="9A7CF249EC584F9BA01FC05851A5AE42"/>
    <w:rsid w:val="00986CCC"/>
  </w:style>
  <w:style w:type="paragraph" w:customStyle="1" w:styleId="E2F2C96A50E64D7790A0F8B83B580DA3">
    <w:name w:val="E2F2C96A50E64D7790A0F8B83B580DA3"/>
    <w:rsid w:val="00986CCC"/>
  </w:style>
  <w:style w:type="paragraph" w:customStyle="1" w:styleId="58304F1D68734B1189DB3CA3B0D877A4">
    <w:name w:val="58304F1D68734B1189DB3CA3B0D877A4"/>
    <w:rsid w:val="00986CCC"/>
  </w:style>
  <w:style w:type="paragraph" w:customStyle="1" w:styleId="C5EBDDCCB75B497381F9C8D75C4B886A">
    <w:name w:val="C5EBDDCCB75B497381F9C8D75C4B886A"/>
    <w:rsid w:val="00986CCC"/>
  </w:style>
  <w:style w:type="paragraph" w:customStyle="1" w:styleId="A149864206D24CF699752F6BBD821CD0">
    <w:name w:val="A149864206D24CF699752F6BBD821CD0"/>
    <w:rsid w:val="00986CCC"/>
  </w:style>
  <w:style w:type="paragraph" w:customStyle="1" w:styleId="B7EC3F68E5554947B7E5FEF9E459147D">
    <w:name w:val="B7EC3F68E5554947B7E5FEF9E459147D"/>
    <w:rsid w:val="00986CCC"/>
  </w:style>
  <w:style w:type="paragraph" w:customStyle="1" w:styleId="9F16FC6586BB4D2D81FAC27C74AADF81">
    <w:name w:val="9F16FC6586BB4D2D81FAC27C74AADF81"/>
    <w:rsid w:val="00986CCC"/>
  </w:style>
  <w:style w:type="paragraph" w:customStyle="1" w:styleId="8B7259D88CAC4FDA8553CC799525F074">
    <w:name w:val="8B7259D88CAC4FDA8553CC799525F074"/>
    <w:rsid w:val="00986CCC"/>
  </w:style>
  <w:style w:type="paragraph" w:customStyle="1" w:styleId="B9A3ECC442A742E2B774FA8801DE3EA6">
    <w:name w:val="B9A3ECC442A742E2B774FA8801DE3EA6"/>
    <w:rsid w:val="00986CCC"/>
  </w:style>
  <w:style w:type="paragraph" w:customStyle="1" w:styleId="CBEC29064EFD4356982EBDFC134BBB60">
    <w:name w:val="CBEC29064EFD4356982EBDFC134BBB60"/>
    <w:rsid w:val="00986CCC"/>
  </w:style>
  <w:style w:type="paragraph" w:customStyle="1" w:styleId="5185AEAFAEB74C918A0A5C7C4B50F924">
    <w:name w:val="5185AEAFAEB74C918A0A5C7C4B50F924"/>
    <w:rsid w:val="00986CCC"/>
  </w:style>
  <w:style w:type="paragraph" w:customStyle="1" w:styleId="52AC139A49AA463B9B7025B994A723E5">
    <w:name w:val="52AC139A49AA463B9B7025B994A723E5"/>
    <w:rsid w:val="00986CCC"/>
  </w:style>
  <w:style w:type="paragraph" w:customStyle="1" w:styleId="A85C74D2C6FF48DD9C58F5E69A4FAAF5">
    <w:name w:val="A85C74D2C6FF48DD9C58F5E69A4FAAF5"/>
    <w:rsid w:val="00986CCC"/>
  </w:style>
  <w:style w:type="paragraph" w:customStyle="1" w:styleId="03B73B379FB44C2FB9631DD5FD3EBC0C">
    <w:name w:val="03B73B379FB44C2FB9631DD5FD3EBC0C"/>
    <w:rsid w:val="00986CCC"/>
  </w:style>
  <w:style w:type="paragraph" w:customStyle="1" w:styleId="AE0C91F8536E45DDADD6E6670719952A">
    <w:name w:val="AE0C91F8536E45DDADD6E6670719952A"/>
    <w:rsid w:val="00986CCC"/>
  </w:style>
  <w:style w:type="paragraph" w:customStyle="1" w:styleId="DE5F918705674A89ACD664786EA94342">
    <w:name w:val="DE5F918705674A89ACD664786EA94342"/>
    <w:rsid w:val="00986CCC"/>
  </w:style>
  <w:style w:type="paragraph" w:customStyle="1" w:styleId="4FAD68F7A792488F901F86F333BA37A5">
    <w:name w:val="4FAD68F7A792488F901F86F333BA37A5"/>
    <w:rsid w:val="00986CCC"/>
  </w:style>
  <w:style w:type="paragraph" w:customStyle="1" w:styleId="AACF14EE19AC450CB3B1D313028176C5">
    <w:name w:val="AACF14EE19AC450CB3B1D313028176C5"/>
    <w:rsid w:val="00986CCC"/>
  </w:style>
  <w:style w:type="paragraph" w:customStyle="1" w:styleId="2B527EE020CF49F6AF470FF0BF0DA6FB">
    <w:name w:val="2B527EE020CF49F6AF470FF0BF0DA6FB"/>
    <w:rsid w:val="00986CCC"/>
  </w:style>
  <w:style w:type="paragraph" w:customStyle="1" w:styleId="21C609F5DC1F4BA1BC6807E328BF2F05">
    <w:name w:val="21C609F5DC1F4BA1BC6807E328BF2F05"/>
    <w:rsid w:val="00986CCC"/>
  </w:style>
  <w:style w:type="paragraph" w:customStyle="1" w:styleId="69AB0DE40CB44DB5A1BB4A10EA32FB02">
    <w:name w:val="69AB0DE40CB44DB5A1BB4A10EA32FB02"/>
    <w:rsid w:val="00986CCC"/>
  </w:style>
  <w:style w:type="paragraph" w:customStyle="1" w:styleId="0FE09FD80DE846A59513DDBF9157C026">
    <w:name w:val="0FE09FD80DE846A59513DDBF9157C026"/>
    <w:rsid w:val="00986CCC"/>
  </w:style>
  <w:style w:type="paragraph" w:customStyle="1" w:styleId="E3FDCF585FEC4AB39A6785786FEA058E">
    <w:name w:val="E3FDCF585FEC4AB39A6785786FEA058E"/>
    <w:rsid w:val="00986CCC"/>
  </w:style>
  <w:style w:type="paragraph" w:customStyle="1" w:styleId="BE51489DDB954684A7E707807536B8F9">
    <w:name w:val="BE51489DDB954684A7E707807536B8F9"/>
    <w:rsid w:val="00986CCC"/>
  </w:style>
  <w:style w:type="paragraph" w:customStyle="1" w:styleId="ECB0603316E944D88D207CB2C11CEFD9">
    <w:name w:val="ECB0603316E944D88D207CB2C11CEFD9"/>
    <w:rsid w:val="00986CCC"/>
  </w:style>
  <w:style w:type="paragraph" w:customStyle="1" w:styleId="1579BFDA6BE74522B262CA03AE14133E">
    <w:name w:val="1579BFDA6BE74522B262CA03AE14133E"/>
    <w:rsid w:val="001A4046"/>
  </w:style>
  <w:style w:type="paragraph" w:customStyle="1" w:styleId="C989AD6732234E5CA7C7887EDADD3EF9">
    <w:name w:val="C989AD6732234E5CA7C7887EDADD3EF9"/>
    <w:rsid w:val="001A4046"/>
  </w:style>
  <w:style w:type="paragraph" w:customStyle="1" w:styleId="C07839AE3CC9400CA42CAE4117B565A2">
    <w:name w:val="C07839AE3CC9400CA42CAE4117B565A2"/>
    <w:rsid w:val="001533BA"/>
  </w:style>
  <w:style w:type="paragraph" w:customStyle="1" w:styleId="9588615DC354474AAC77095453EA2841">
    <w:name w:val="9588615DC354474AAC77095453EA2841"/>
    <w:rsid w:val="001533BA"/>
  </w:style>
  <w:style w:type="paragraph" w:customStyle="1" w:styleId="CE476DE1AF384E72B3241F2BEBDDFC1C">
    <w:name w:val="CE476DE1AF384E72B3241F2BEBDDFC1C"/>
    <w:rsid w:val="001533BA"/>
  </w:style>
  <w:style w:type="paragraph" w:customStyle="1" w:styleId="702048A78A2F43B3A50801E895AABE50">
    <w:name w:val="702048A78A2F43B3A50801E895AABE50"/>
    <w:rsid w:val="001533BA"/>
  </w:style>
  <w:style w:type="paragraph" w:customStyle="1" w:styleId="751ADF1931EA4FE7BFCDF6AFE8EB0CA2">
    <w:name w:val="751ADF1931EA4FE7BFCDF6AFE8EB0CA2"/>
    <w:rsid w:val="001533BA"/>
  </w:style>
  <w:style w:type="paragraph" w:customStyle="1" w:styleId="D2BA0FAE749041C783C772FCD3868805">
    <w:name w:val="D2BA0FAE749041C783C772FCD3868805"/>
    <w:rsid w:val="001533BA"/>
  </w:style>
  <w:style w:type="paragraph" w:customStyle="1" w:styleId="21141218D6D24F379718339C5047A9DF">
    <w:name w:val="21141218D6D24F379718339C5047A9DF"/>
    <w:rsid w:val="001533BA"/>
  </w:style>
  <w:style w:type="paragraph" w:customStyle="1" w:styleId="4AD40DFC6E4141FA82A9EB0A01674C4D">
    <w:name w:val="4AD40DFC6E4141FA82A9EB0A01674C4D"/>
    <w:rsid w:val="001533BA"/>
  </w:style>
  <w:style w:type="paragraph" w:customStyle="1" w:styleId="B8CD68F8F2FD401B87F938D05F52B191">
    <w:name w:val="B8CD68F8F2FD401B87F938D05F52B191"/>
    <w:rsid w:val="001533BA"/>
  </w:style>
  <w:style w:type="paragraph" w:customStyle="1" w:styleId="F900451C646D4AFDBB78BA80DFBD81CF">
    <w:name w:val="F900451C646D4AFDBB78BA80DFBD81CF"/>
    <w:rsid w:val="001533BA"/>
  </w:style>
  <w:style w:type="paragraph" w:customStyle="1" w:styleId="A79119C076674FE0B44779079DFCFBFB">
    <w:name w:val="A79119C076674FE0B44779079DFCFBFB"/>
    <w:rsid w:val="001533BA"/>
  </w:style>
  <w:style w:type="paragraph" w:customStyle="1" w:styleId="1E5F1349FC5C421DB9FBB206FBACB003">
    <w:name w:val="1E5F1349FC5C421DB9FBB206FBACB003"/>
    <w:rsid w:val="001533BA"/>
  </w:style>
  <w:style w:type="paragraph" w:customStyle="1" w:styleId="027A07750CBE4AA1AC053F56C74648B6">
    <w:name w:val="027A07750CBE4AA1AC053F56C74648B6"/>
    <w:rsid w:val="001533BA"/>
  </w:style>
  <w:style w:type="paragraph" w:customStyle="1" w:styleId="01300AF825FF46BF94A6889253E4E0F0">
    <w:name w:val="01300AF825FF46BF94A6889253E4E0F0"/>
    <w:rsid w:val="001533BA"/>
  </w:style>
  <w:style w:type="paragraph" w:customStyle="1" w:styleId="9C662C920D7141CCB3135E15AB2B89DD">
    <w:name w:val="9C662C920D7141CCB3135E15AB2B89DD"/>
    <w:rsid w:val="001533BA"/>
  </w:style>
  <w:style w:type="paragraph" w:customStyle="1" w:styleId="13DE4E198F2B48A9A9B5D38EDF10A1EC">
    <w:name w:val="13DE4E198F2B48A9A9B5D38EDF10A1EC"/>
    <w:rsid w:val="001533BA"/>
  </w:style>
  <w:style w:type="paragraph" w:customStyle="1" w:styleId="D025B605ABCA47F4B3229F4E2DDB8638">
    <w:name w:val="D025B605ABCA47F4B3229F4E2DDB8638"/>
    <w:rsid w:val="001533BA"/>
  </w:style>
  <w:style w:type="paragraph" w:customStyle="1" w:styleId="E99C4E8887F9405789B5153A6AC4B91C">
    <w:name w:val="E99C4E8887F9405789B5153A6AC4B91C"/>
    <w:rsid w:val="001533BA"/>
  </w:style>
  <w:style w:type="paragraph" w:customStyle="1" w:styleId="BF4C0999A7394A14BC361120236FEE1B">
    <w:name w:val="BF4C0999A7394A14BC361120236FEE1B"/>
    <w:rsid w:val="00E65D35"/>
    <w:rPr>
      <w:lang w:val="it-IT" w:eastAsia="it-IT"/>
    </w:rPr>
  </w:style>
  <w:style w:type="paragraph" w:customStyle="1" w:styleId="786E03B977DA4F899D4DF0DBDF20DC57">
    <w:name w:val="786E03B977DA4F899D4DF0DBDF20DC57"/>
    <w:rsid w:val="00E65D35"/>
    <w:rPr>
      <w:lang w:val="it-IT" w:eastAsia="it-IT"/>
    </w:rPr>
  </w:style>
  <w:style w:type="paragraph" w:customStyle="1" w:styleId="9EEC6BD4B4964C458254A041401A6E04">
    <w:name w:val="9EEC6BD4B4964C458254A041401A6E04"/>
    <w:rsid w:val="00E65D35"/>
    <w:rPr>
      <w:lang w:val="it-IT" w:eastAsia="it-IT"/>
    </w:rPr>
  </w:style>
  <w:style w:type="paragraph" w:customStyle="1" w:styleId="55AB325CE8AD4946AAF387AD738758D6">
    <w:name w:val="55AB325CE8AD4946AAF387AD738758D6"/>
    <w:rsid w:val="00E65D35"/>
    <w:rPr>
      <w:lang w:val="it-IT" w:eastAsia="it-IT"/>
    </w:rPr>
  </w:style>
  <w:style w:type="paragraph" w:customStyle="1" w:styleId="87201FCA86854D19AA3CAB5E4841D6A7">
    <w:name w:val="87201FCA86854D19AA3CAB5E4841D6A7"/>
    <w:rsid w:val="00E65D35"/>
    <w:rPr>
      <w:lang w:val="it-IT" w:eastAsia="it-IT"/>
    </w:rPr>
  </w:style>
  <w:style w:type="paragraph" w:customStyle="1" w:styleId="B7C5F416DFEB48EB8740768EF281BD4E">
    <w:name w:val="B7C5F416DFEB48EB8740768EF281BD4E"/>
    <w:rsid w:val="00E65D35"/>
    <w:rPr>
      <w:lang w:val="it-IT" w:eastAsia="it-IT"/>
    </w:rPr>
  </w:style>
  <w:style w:type="paragraph" w:customStyle="1" w:styleId="80AA18D436CE470F9F2B98AFBB7D6F46">
    <w:name w:val="80AA18D436CE470F9F2B98AFBB7D6F46"/>
    <w:rsid w:val="00E65D35"/>
    <w:rPr>
      <w:lang w:val="it-IT" w:eastAsia="it-IT"/>
    </w:rPr>
  </w:style>
  <w:style w:type="paragraph" w:customStyle="1" w:styleId="D18AED04488543BCBD2DA1323D1EC960">
    <w:name w:val="D18AED04488543BCBD2DA1323D1EC960"/>
    <w:rsid w:val="00E65D35"/>
    <w:rPr>
      <w:lang w:val="it-IT" w:eastAsia="it-IT"/>
    </w:rPr>
  </w:style>
  <w:style w:type="paragraph" w:customStyle="1" w:styleId="FAE43C56C62642DBA022B83F6EB5EA0A">
    <w:name w:val="FAE43C56C62642DBA022B83F6EB5EA0A"/>
    <w:rsid w:val="009C7606"/>
    <w:rPr>
      <w:lang w:val="it-IT" w:eastAsia="it-IT"/>
    </w:rPr>
  </w:style>
  <w:style w:type="paragraph" w:customStyle="1" w:styleId="020719BB090D413890B91761A02A089F">
    <w:name w:val="020719BB090D413890B91761A02A089F"/>
    <w:rsid w:val="00501E6F"/>
    <w:rPr>
      <w:lang w:val="it-IT" w:eastAsia="it-IT"/>
    </w:rPr>
  </w:style>
  <w:style w:type="paragraph" w:customStyle="1" w:styleId="792557FD096442A9BE6435094E9FBD32">
    <w:name w:val="792557FD096442A9BE6435094E9FBD32"/>
    <w:rsid w:val="00501E6F"/>
    <w:rPr>
      <w:lang w:val="it-IT" w:eastAsia="it-IT"/>
    </w:rPr>
  </w:style>
  <w:style w:type="paragraph" w:customStyle="1" w:styleId="56B6210A53F84A0D949E18A875E81FAD">
    <w:name w:val="56B6210A53F84A0D949E18A875E81FAD"/>
    <w:rsid w:val="00501E6F"/>
    <w:rPr>
      <w:lang w:val="it-IT" w:eastAsia="it-IT"/>
    </w:rPr>
  </w:style>
  <w:style w:type="paragraph" w:customStyle="1" w:styleId="63E2613672754C338B73E23B002406C6">
    <w:name w:val="63E2613672754C338B73E23B002406C6"/>
    <w:rsid w:val="00A116DE"/>
    <w:rPr>
      <w:lang w:val="it-IT" w:eastAsia="it-IT"/>
    </w:rPr>
  </w:style>
  <w:style w:type="paragraph" w:customStyle="1" w:styleId="61CEF0F813E846238A1B96179ED5618E">
    <w:name w:val="61CEF0F813E846238A1B96179ED5618E"/>
    <w:rsid w:val="00A116DE"/>
    <w:rPr>
      <w:lang w:val="it-IT" w:eastAsia="it-IT"/>
    </w:rPr>
  </w:style>
  <w:style w:type="paragraph" w:customStyle="1" w:styleId="AE789828044D4A05A5F4A74ED162CD5E">
    <w:name w:val="AE789828044D4A05A5F4A74ED162CD5E"/>
    <w:rsid w:val="008F3AB7"/>
    <w:rPr>
      <w:lang w:val="it-IT" w:eastAsia="it-IT"/>
    </w:rPr>
  </w:style>
  <w:style w:type="paragraph" w:customStyle="1" w:styleId="E552D4D9959648159224AB0141A37079">
    <w:name w:val="E552D4D9959648159224AB0141A37079"/>
    <w:rsid w:val="008F3AB7"/>
    <w:rPr>
      <w:lang w:val="it-IT" w:eastAsia="it-IT"/>
    </w:rPr>
  </w:style>
  <w:style w:type="paragraph" w:customStyle="1" w:styleId="42CBEFC43F3F45D2A10744541C23B9D1">
    <w:name w:val="42CBEFC43F3F45D2A10744541C23B9D1"/>
    <w:rsid w:val="008F3AB7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972B-0CD7-4159-8B1E-8669E57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-MEETING</dc:creator>
  <cp:lastModifiedBy>Anna Stella Parisi</cp:lastModifiedBy>
  <cp:revision>36</cp:revision>
  <cp:lastPrinted>2019-10-02T09:50:00Z</cp:lastPrinted>
  <dcterms:created xsi:type="dcterms:W3CDTF">2015-07-03T10:34:00Z</dcterms:created>
  <dcterms:modified xsi:type="dcterms:W3CDTF">2019-10-02T10:09:00Z</dcterms:modified>
</cp:coreProperties>
</file>